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291B9D">
        <w:rPr>
          <w:rFonts w:ascii="Times New Roman" w:eastAsia="Times New Roman" w:hAnsi="Times New Roman" w:cs="Times New Roman"/>
          <w:sz w:val="20"/>
          <w:szCs w:val="20"/>
        </w:rPr>
        <w:t xml:space="preserve">Сведения </w:t>
      </w:r>
    </w:p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291B9D">
        <w:rPr>
          <w:rFonts w:ascii="Times New Roman" w:eastAsia="Times New Roman" w:hAnsi="Times New Roman" w:cs="Times New Roman"/>
          <w:sz w:val="20"/>
          <w:szCs w:val="20"/>
        </w:rPr>
        <w:t xml:space="preserve">об имущественном положении доходах и расходах </w:t>
      </w: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депутатов Собрания  Пугачевского муниципального района  </w:t>
      </w:r>
    </w:p>
    <w:p w:rsidR="00D00EF6" w:rsidRPr="00291B9D" w:rsidRDefault="00D00EF6" w:rsidP="00D0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</w:pP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 членов их семей за пер</w:t>
      </w:r>
      <w:r w:rsidR="00F048C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</w:t>
      </w:r>
      <w:r w:rsidR="004D52C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д с 1 января по 31 декабря 2021</w:t>
      </w:r>
      <w:r w:rsidRPr="00291B9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года</w:t>
      </w:r>
    </w:p>
    <w:p w:rsidR="00506422" w:rsidRPr="00291B9D" w:rsidRDefault="00506422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1418"/>
        <w:gridCol w:w="1559"/>
        <w:gridCol w:w="1276"/>
        <w:gridCol w:w="992"/>
        <w:gridCol w:w="1418"/>
        <w:gridCol w:w="1260"/>
        <w:gridCol w:w="1149"/>
        <w:gridCol w:w="1701"/>
        <w:gridCol w:w="1070"/>
      </w:tblGrid>
      <w:tr w:rsidR="00E94F8B" w:rsidRPr="00291B9D" w:rsidTr="00744501">
        <w:trPr>
          <w:trHeight w:val="510"/>
          <w:tblHeader/>
        </w:trPr>
        <w:tc>
          <w:tcPr>
            <w:tcW w:w="1668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1275" w:type="dxa"/>
            <w:vMerge w:val="restart"/>
          </w:tcPr>
          <w:p w:rsidR="001C21F3" w:rsidRDefault="001C21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  <w:p w:rsidR="00F048C4" w:rsidRPr="00291B9D" w:rsidRDefault="00F04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21F3" w:rsidRPr="00291B9D" w:rsidRDefault="004D52C4" w:rsidP="00F5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охода за 2021</w:t>
            </w:r>
            <w:r w:rsidR="003D492B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(</w:t>
            </w:r>
            <w:r w:rsidR="001C21F3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.)</w:t>
            </w:r>
          </w:p>
        </w:tc>
        <w:tc>
          <w:tcPr>
            <w:tcW w:w="3827" w:type="dxa"/>
            <w:gridSpan w:val="3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1070" w:type="dxa"/>
            <w:vMerge w:val="restart"/>
          </w:tcPr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302C6" w:rsidRPr="00291B9D" w:rsidTr="00744501">
        <w:trPr>
          <w:trHeight w:val="510"/>
          <w:tblHeader/>
        </w:trPr>
        <w:tc>
          <w:tcPr>
            <w:tcW w:w="1668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1F3" w:rsidRPr="00291B9D" w:rsidRDefault="001C2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21F3" w:rsidRPr="00291B9D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1C21F3" w:rsidRPr="00291B9D" w:rsidRDefault="001C21F3" w:rsidP="00B1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1C21F3" w:rsidRPr="00291B9D" w:rsidRDefault="001C2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C21F3" w:rsidRPr="00291B9D" w:rsidRDefault="001C21F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</w:t>
            </w:r>
            <w:proofErr w:type="spellEnd"/>
          </w:p>
          <w:p w:rsidR="001C21F3" w:rsidRPr="00291B9D" w:rsidRDefault="001C21F3" w:rsidP="001C2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1C21F3" w:rsidRPr="00291B9D" w:rsidRDefault="001C21F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1C21F3" w:rsidRPr="00291B9D" w:rsidRDefault="001C21F3">
            <w:pPr>
              <w:rPr>
                <w:sz w:val="20"/>
                <w:szCs w:val="20"/>
              </w:rPr>
            </w:pPr>
          </w:p>
        </w:tc>
      </w:tr>
      <w:tr w:rsidR="004D52C4" w:rsidRPr="00291B9D" w:rsidTr="00F048C4">
        <w:trPr>
          <w:trHeight w:val="510"/>
        </w:trPr>
        <w:tc>
          <w:tcPr>
            <w:tcW w:w="1668" w:type="dxa"/>
          </w:tcPr>
          <w:p w:rsidR="004D52C4" w:rsidRPr="00291B9D" w:rsidRDefault="00F03B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  <w:r w:rsidR="004D5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лиева Елена Святославовна</w:t>
            </w:r>
          </w:p>
        </w:tc>
        <w:tc>
          <w:tcPr>
            <w:tcW w:w="1275" w:type="dxa"/>
          </w:tcPr>
          <w:p w:rsidR="004D52C4" w:rsidRPr="00291B9D" w:rsidRDefault="001968BC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4D52C4" w:rsidRDefault="001968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22 271,20</w:t>
            </w:r>
          </w:p>
        </w:tc>
        <w:tc>
          <w:tcPr>
            <w:tcW w:w="1559" w:type="dxa"/>
          </w:tcPr>
          <w:p w:rsidR="004D52C4" w:rsidRDefault="001968BC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1968BC" w:rsidRDefault="001968BC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968BC" w:rsidRDefault="001968BC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968BC" w:rsidRDefault="001968BC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968BC" w:rsidRPr="00291B9D" w:rsidRDefault="001968BC" w:rsidP="001968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2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68BC" w:rsidRPr="00291B9D" w:rsidRDefault="001968BC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2C4" w:rsidRDefault="001968BC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1968BC" w:rsidRDefault="001968BC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BC" w:rsidRDefault="001968BC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BC" w:rsidRDefault="001968BC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BC" w:rsidRDefault="001968BC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1968BC" w:rsidRDefault="001968BC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BC" w:rsidRDefault="001968BC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1968BC" w:rsidRPr="00291B9D" w:rsidRDefault="001968BC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2C4" w:rsidRDefault="001968BC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8BC" w:rsidRDefault="001968BC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Default="001968BC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Default="001968BC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Default="001968BC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8BC" w:rsidRDefault="001968BC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Pr="00291B9D" w:rsidRDefault="001968BC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D52C4" w:rsidRDefault="001968BC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968BC" w:rsidRDefault="001968BC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968BC" w:rsidRDefault="001968BC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968BC" w:rsidRDefault="001968BC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968BC" w:rsidRPr="00291B9D" w:rsidRDefault="001968BC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60" w:type="dxa"/>
          </w:tcPr>
          <w:p w:rsidR="004D52C4" w:rsidRDefault="001968BC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,9</w:t>
            </w:r>
          </w:p>
          <w:p w:rsidR="001968BC" w:rsidRDefault="001968BC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Default="001968BC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Default="001968BC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Pr="00291B9D" w:rsidRDefault="001968BC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49" w:type="dxa"/>
          </w:tcPr>
          <w:p w:rsidR="004D52C4" w:rsidRDefault="001968B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68BC" w:rsidRDefault="001968B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Default="001968B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Default="001968B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68BC" w:rsidRPr="00291B9D" w:rsidRDefault="001968BC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52C4" w:rsidRPr="00291B9D" w:rsidRDefault="0019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4D52C4" w:rsidRPr="00291B9D" w:rsidRDefault="00196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2C4" w:rsidRPr="00291B9D" w:rsidTr="00F048C4">
        <w:trPr>
          <w:trHeight w:val="510"/>
        </w:trPr>
        <w:tc>
          <w:tcPr>
            <w:tcW w:w="1668" w:type="dxa"/>
          </w:tcPr>
          <w:p w:rsidR="004D52C4" w:rsidRPr="00291B9D" w:rsidRDefault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4D52C4" w:rsidRPr="00291B9D" w:rsidRDefault="004D52C4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2C4" w:rsidRDefault="001968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 689 308,02</w:t>
            </w:r>
          </w:p>
        </w:tc>
        <w:tc>
          <w:tcPr>
            <w:tcW w:w="1559" w:type="dxa"/>
          </w:tcPr>
          <w:p w:rsidR="001968BC" w:rsidRDefault="001968BC" w:rsidP="001968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8E3A44" w:rsidRDefault="008E3A44" w:rsidP="001968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1968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8E3A44" w:rsidRDefault="008E3A44" w:rsidP="001968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объектов торговли, общественного питания и бытового обслуживания</w:t>
            </w:r>
          </w:p>
          <w:p w:rsidR="008E3A44" w:rsidRDefault="008E3A44" w:rsidP="001968B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объек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рговли, общественного питания и бытового обслуживания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Pr="00291B9D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2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 «Котельная»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помещение 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8E3A44" w:rsidRDefault="008E3A44" w:rsidP="008E3A4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</w:t>
            </w:r>
          </w:p>
          <w:p w:rsidR="004D52C4" w:rsidRPr="00291B9D" w:rsidRDefault="004D52C4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2C4" w:rsidRDefault="001968BC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0,0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,0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0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0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1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4A65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,9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4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,1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6,0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8E3A44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A44" w:rsidRPr="00291B9D" w:rsidRDefault="008E3A44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,</w:t>
            </w:r>
            <w:r w:rsidR="00504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52C4" w:rsidRDefault="001968BC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E3A44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3A44" w:rsidRPr="00291B9D" w:rsidRDefault="008E3A44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504A65" w:rsidRDefault="00504A65" w:rsidP="00504A6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размещения объектов торговли, общественного питания и бытового обслуживания</w:t>
            </w:r>
          </w:p>
          <w:p w:rsidR="004D52C4" w:rsidRDefault="004D52C4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504A65" w:rsidRDefault="00504A65" w:rsidP="00504A6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объектов торговл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го питания и бытового обслуживания</w:t>
            </w:r>
          </w:p>
          <w:p w:rsidR="00504A65" w:rsidRPr="00291B9D" w:rsidRDefault="00504A65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D52C4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10,0</w:t>
            </w: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Pr="00291B9D" w:rsidRDefault="00504A65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,0</w:t>
            </w:r>
          </w:p>
        </w:tc>
        <w:tc>
          <w:tcPr>
            <w:tcW w:w="1149" w:type="dxa"/>
          </w:tcPr>
          <w:p w:rsidR="004D52C4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4A65" w:rsidRPr="00291B9D" w:rsidRDefault="00504A65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52C4" w:rsidRDefault="0050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504A65" w:rsidRPr="000B06C9" w:rsidRDefault="0050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250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AK</w:t>
            </w:r>
          </w:p>
          <w:p w:rsidR="00504A65" w:rsidRDefault="00504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A65" w:rsidRDefault="0050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:</w:t>
            </w:r>
          </w:p>
          <w:p w:rsidR="00504A65" w:rsidRPr="00504A65" w:rsidRDefault="0050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0" w:type="dxa"/>
          </w:tcPr>
          <w:p w:rsidR="004D52C4" w:rsidRPr="00291B9D" w:rsidRDefault="00504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2C4" w:rsidRPr="00291B9D" w:rsidTr="00F048C4">
        <w:trPr>
          <w:trHeight w:val="510"/>
        </w:trPr>
        <w:tc>
          <w:tcPr>
            <w:tcW w:w="1668" w:type="dxa"/>
          </w:tcPr>
          <w:p w:rsidR="004D52C4" w:rsidRDefault="004D52C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</w:t>
            </w:r>
          </w:p>
          <w:p w:rsidR="004D52C4" w:rsidRPr="00291B9D" w:rsidRDefault="004D52C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4D52C4" w:rsidRPr="00291B9D" w:rsidRDefault="004D52C4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2C4" w:rsidRDefault="004E5A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D52C4" w:rsidRPr="00291B9D" w:rsidRDefault="004E5A81" w:rsidP="00077B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D52C4" w:rsidRPr="00291B9D" w:rsidRDefault="004E5A81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52C4" w:rsidRPr="00291B9D" w:rsidRDefault="004E5A81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E5A81" w:rsidRDefault="004E5A81" w:rsidP="004E5A8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5A81" w:rsidRDefault="004E5A81" w:rsidP="004E5A8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E5A81" w:rsidRDefault="004E5A81" w:rsidP="004E5A8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E5A81" w:rsidRDefault="004E5A81" w:rsidP="004E5A8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4D52C4" w:rsidRPr="00291B9D" w:rsidRDefault="004E5A81" w:rsidP="004E5A8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60" w:type="dxa"/>
          </w:tcPr>
          <w:p w:rsidR="004E5A81" w:rsidRDefault="004E5A81" w:rsidP="004E5A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,9</w:t>
            </w:r>
          </w:p>
          <w:p w:rsidR="004E5A81" w:rsidRDefault="004E5A81" w:rsidP="004E5A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4E5A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4E5A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52C4" w:rsidRPr="00291B9D" w:rsidRDefault="004E5A81" w:rsidP="004E5A81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</w:tc>
        <w:tc>
          <w:tcPr>
            <w:tcW w:w="1149" w:type="dxa"/>
          </w:tcPr>
          <w:p w:rsidR="004D52C4" w:rsidRDefault="004E5A8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5A81" w:rsidRDefault="004E5A8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Pr="00291B9D" w:rsidRDefault="004E5A8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52C4" w:rsidRPr="00291B9D" w:rsidRDefault="004E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4D52C4" w:rsidRPr="00291B9D" w:rsidRDefault="004E5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2C6" w:rsidRPr="00291B9D" w:rsidTr="00F048C4">
        <w:trPr>
          <w:trHeight w:val="510"/>
        </w:trPr>
        <w:tc>
          <w:tcPr>
            <w:tcW w:w="1668" w:type="dxa"/>
          </w:tcPr>
          <w:p w:rsidR="001302C6" w:rsidRPr="00291B9D" w:rsidRDefault="00F03B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1302C6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янова Марина Константиновна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02C6" w:rsidRPr="00291B9D" w:rsidRDefault="001302C6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</w:t>
            </w:r>
          </w:p>
        </w:tc>
        <w:tc>
          <w:tcPr>
            <w:tcW w:w="1418" w:type="dxa"/>
          </w:tcPr>
          <w:p w:rsidR="0009088A" w:rsidRPr="00291B9D" w:rsidRDefault="009F44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5,12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 xml:space="preserve">(общая совместная с </w:t>
            </w:r>
            <w:proofErr w:type="spellStart"/>
            <w:r w:rsidRPr="009F441A">
              <w:rPr>
                <w:rFonts w:ascii="Times New Roman" w:hAnsi="Times New Roman"/>
                <w:sz w:val="20"/>
                <w:szCs w:val="20"/>
              </w:rPr>
              <w:t>Андрияновым</w:t>
            </w:r>
            <w:proofErr w:type="spellEnd"/>
            <w:r w:rsidRPr="009F441A">
              <w:rPr>
                <w:rFonts w:ascii="Times New Roman" w:hAnsi="Times New Roman"/>
                <w:sz w:val="20"/>
                <w:szCs w:val="20"/>
              </w:rPr>
              <w:t xml:space="preserve"> П.Ю.)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(общая долевая, 1/3)</w:t>
            </w:r>
          </w:p>
          <w:p w:rsidR="0009088A" w:rsidRPr="00291B9D" w:rsidRDefault="0009088A" w:rsidP="006A31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27</w:t>
            </w:r>
            <w:r w:rsidR="00DD425E" w:rsidRPr="00291B9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Default="009F441A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Default="009F441A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291B9D" w:rsidRDefault="009F441A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B0E" w:rsidRPr="00291B9D" w:rsidRDefault="00077B0E" w:rsidP="00077B0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291B9D" w:rsidRDefault="00077B0E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09088A" w:rsidRPr="00291B9D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291B9D" w:rsidRDefault="0009088A" w:rsidP="00077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88A" w:rsidRPr="00291B9D" w:rsidRDefault="0009088A" w:rsidP="006A3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B0E" w:rsidRPr="00291B9D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302C6" w:rsidRPr="00291B9D" w:rsidRDefault="001302C6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41A" w:rsidRDefault="009F441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41A" w:rsidRDefault="009F441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41A" w:rsidRPr="00291B9D" w:rsidRDefault="009F441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9088A" w:rsidRPr="00291B9D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088A" w:rsidRPr="00291B9D" w:rsidRDefault="0009088A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7B0E" w:rsidRPr="00291B9D" w:rsidRDefault="00077B0E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88A" w:rsidRPr="00291B9D" w:rsidRDefault="0009088A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346B3" w:rsidRPr="00291B9D" w:rsidRDefault="00F346B3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302C6" w:rsidRPr="00291B9D" w:rsidRDefault="001302C6" w:rsidP="00B115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1302C6" w:rsidRPr="00291B9D" w:rsidRDefault="0009088A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6</w:t>
            </w: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6A31E1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1302C6" w:rsidRPr="00291B9D" w:rsidRDefault="0009088A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6B3" w:rsidRPr="00291B9D" w:rsidRDefault="00F346B3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02C6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88A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302C6" w:rsidRPr="00291B9D" w:rsidRDefault="00090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633" w:rsidRPr="00291B9D" w:rsidRDefault="008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1E1" w:rsidRPr="00291B9D" w:rsidTr="00F048C4">
        <w:trPr>
          <w:trHeight w:val="510"/>
        </w:trPr>
        <w:tc>
          <w:tcPr>
            <w:tcW w:w="1668" w:type="dxa"/>
          </w:tcPr>
          <w:p w:rsidR="006A31E1" w:rsidRPr="00291B9D" w:rsidRDefault="006A3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A31E1" w:rsidRPr="00291B9D" w:rsidRDefault="006A31E1" w:rsidP="001302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291B9D" w:rsidRDefault="009F44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4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44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,03</w:t>
            </w:r>
          </w:p>
        </w:tc>
        <w:tc>
          <w:tcPr>
            <w:tcW w:w="1559" w:type="dxa"/>
          </w:tcPr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иян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К.</w:t>
            </w:r>
            <w:r w:rsidRPr="009F44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(общая долевая, 1/3)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A31E1" w:rsidRPr="00291B9D" w:rsidRDefault="009F441A" w:rsidP="009F441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lastRenderedPageBreak/>
              <w:t>427,0</w:t>
            </w: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lastRenderedPageBreak/>
              <w:t>48,5</w:t>
            </w: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53,2</w:t>
            </w: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41A" w:rsidRPr="009F441A" w:rsidRDefault="009F441A" w:rsidP="009F4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31E1" w:rsidRPr="00291B9D" w:rsidRDefault="009F441A" w:rsidP="009F441A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41A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41A" w:rsidRDefault="009F441A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41A" w:rsidRDefault="009F441A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41A" w:rsidRDefault="009F441A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41A" w:rsidRPr="00291B9D" w:rsidRDefault="009F441A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441A" w:rsidRPr="00291B9D" w:rsidRDefault="009F441A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A31E1" w:rsidRPr="00291B9D" w:rsidRDefault="006A31E1" w:rsidP="006A31E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A31E1" w:rsidRPr="00291B9D" w:rsidRDefault="006A31E1" w:rsidP="00077B0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1E1" w:rsidRPr="00291B9D" w:rsidRDefault="006A31E1" w:rsidP="0009088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6A31E1" w:rsidRPr="00291B9D" w:rsidRDefault="006A31E1" w:rsidP="00E94F8B">
            <w:pPr>
              <w:framePr w:hSpace="180" w:wrap="around" w:vAnchor="page" w:hAnchor="margin" w:x="-386" w:y="167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6A31E1" w:rsidRPr="00291B9D" w:rsidRDefault="006A31E1" w:rsidP="001C21F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441A" w:rsidRPr="009F441A" w:rsidRDefault="009F441A" w:rsidP="009F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9F441A" w:rsidRPr="009F441A" w:rsidRDefault="009F441A" w:rsidP="009F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441A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9F441A" w:rsidRPr="009F441A" w:rsidRDefault="009F441A" w:rsidP="009F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4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  <w:p w:rsidR="006A31E1" w:rsidRPr="00291B9D" w:rsidRDefault="006A31E1" w:rsidP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A31E1" w:rsidRPr="00291B9D" w:rsidRDefault="006A3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49A" w:rsidRPr="00F03B6E" w:rsidTr="00F048C4">
        <w:trPr>
          <w:trHeight w:val="510"/>
        </w:trPr>
        <w:tc>
          <w:tcPr>
            <w:tcW w:w="1668" w:type="dxa"/>
          </w:tcPr>
          <w:p w:rsidR="0026149A" w:rsidRPr="00F03B6E" w:rsidRDefault="0026149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.</w:t>
            </w:r>
            <w:r w:rsidRPr="00F03B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ошенко  Ирина </w:t>
            </w:r>
            <w:proofErr w:type="spellStart"/>
            <w:r w:rsidRPr="00F03B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275" w:type="dxa"/>
          </w:tcPr>
          <w:p w:rsidR="0026149A" w:rsidRPr="00F03B6E" w:rsidRDefault="0026149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57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015,87</w:t>
            </w:r>
          </w:p>
        </w:tc>
        <w:tc>
          <w:tcPr>
            <w:tcW w:w="1559" w:type="dxa"/>
          </w:tcPr>
          <w:p w:rsidR="0026149A" w:rsidRPr="00F03B6E" w:rsidRDefault="0026149A" w:rsidP="002027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49A" w:rsidRPr="00F03B6E" w:rsidRDefault="0026149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6149A" w:rsidRPr="00F03B6E" w:rsidRDefault="0026149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87,6</w:t>
            </w: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49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6149A" w:rsidRPr="00F03B6E" w:rsidRDefault="0026149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26149A" w:rsidRPr="00F03B6E" w:rsidRDefault="0026149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49A" w:rsidRPr="00291B9D" w:rsidTr="00F048C4">
        <w:trPr>
          <w:trHeight w:val="510"/>
        </w:trPr>
        <w:tc>
          <w:tcPr>
            <w:tcW w:w="1668" w:type="dxa"/>
          </w:tcPr>
          <w:p w:rsidR="0026149A" w:rsidRPr="00291B9D" w:rsidRDefault="0026149A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403,03</w:t>
            </w:r>
          </w:p>
        </w:tc>
        <w:tc>
          <w:tcPr>
            <w:tcW w:w="1559" w:type="dxa"/>
          </w:tcPr>
          <w:p w:rsidR="0026149A" w:rsidRPr="0026149A" w:rsidRDefault="0026149A" w:rsidP="002614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6149A" w:rsidRPr="0026149A" w:rsidRDefault="0026149A" w:rsidP="002614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87,6</w:t>
            </w: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26149A" w:rsidRPr="0026149A" w:rsidRDefault="0026149A" w:rsidP="0026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6149A" w:rsidRPr="0026149A" w:rsidRDefault="0026149A" w:rsidP="002614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4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</w:p>
          <w:p w:rsidR="0026149A" w:rsidRPr="00092720" w:rsidRDefault="0026149A" w:rsidP="0026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 10</w:t>
            </w:r>
          </w:p>
        </w:tc>
        <w:tc>
          <w:tcPr>
            <w:tcW w:w="1070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49A" w:rsidRPr="00291B9D" w:rsidTr="00F048C4">
        <w:trPr>
          <w:trHeight w:val="510"/>
        </w:trPr>
        <w:tc>
          <w:tcPr>
            <w:tcW w:w="1668" w:type="dxa"/>
          </w:tcPr>
          <w:p w:rsidR="0026149A" w:rsidRDefault="0026149A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26149A" w:rsidRPr="00291B9D" w:rsidRDefault="0026149A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149A" w:rsidRPr="0026149A" w:rsidRDefault="0026149A" w:rsidP="002614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6149A" w:rsidRPr="0026149A" w:rsidRDefault="0026149A" w:rsidP="002614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276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7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49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49A" w:rsidRPr="00291B9D" w:rsidTr="00F048C4">
        <w:trPr>
          <w:trHeight w:val="510"/>
        </w:trPr>
        <w:tc>
          <w:tcPr>
            <w:tcW w:w="1668" w:type="dxa"/>
          </w:tcPr>
          <w:p w:rsidR="0026149A" w:rsidRDefault="0026149A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26149A" w:rsidRPr="00291B9D" w:rsidRDefault="0026149A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149A" w:rsidRPr="0026149A" w:rsidRDefault="0026149A" w:rsidP="002614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6149A" w:rsidRPr="0026149A" w:rsidRDefault="0026149A" w:rsidP="002614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276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7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6149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49" w:type="dxa"/>
          </w:tcPr>
          <w:p w:rsidR="0026149A" w:rsidRPr="0026149A" w:rsidRDefault="0026149A" w:rsidP="00AB6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49A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26149A" w:rsidRPr="00291B9D" w:rsidRDefault="0026149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F03B6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ченко Павел Николаевич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774D28" w:rsidRPr="00291B9D" w:rsidRDefault="004E5A81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 355 725,13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для размещения гаражей и 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стоянок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, находящийся в составе дачных, садоводческих и огороднических объединений</w:t>
            </w: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 для размещения гаражей и автостоянок</w:t>
            </w:r>
          </w:p>
          <w:p w:rsidR="004E5A81" w:rsidRDefault="004E5A81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5A81" w:rsidRDefault="004E5A81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E5A81" w:rsidRDefault="004E5A81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5A81" w:rsidRDefault="004E5A81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4E5A81" w:rsidRPr="00291B9D" w:rsidRDefault="004E5A81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74D28" w:rsidRDefault="00774D28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5A81" w:rsidRDefault="004E5A81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E5A81" w:rsidRPr="00291B9D" w:rsidRDefault="004E5A81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9D5814" w:rsidRPr="00291B9D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814" w:rsidRDefault="009D581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34647A" w:rsidRDefault="0034647A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647A" w:rsidRPr="00291B9D" w:rsidRDefault="0034647A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4D28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  <w:r w:rsidR="00774D28"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8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,8</w:t>
            </w:r>
          </w:p>
          <w:p w:rsidR="004E5A81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5</w:t>
            </w:r>
          </w:p>
          <w:p w:rsidR="004E5A81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4E5A81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Pr="00291B9D" w:rsidRDefault="004E5A81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5</w:t>
            </w: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9</w:t>
            </w:r>
          </w:p>
          <w:p w:rsidR="009D5814" w:rsidRPr="00291B9D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Default="009D581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  <w:p w:rsidR="0034647A" w:rsidRDefault="0034647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647A" w:rsidRDefault="0034647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1,1</w:t>
            </w:r>
          </w:p>
          <w:p w:rsidR="0034647A" w:rsidRDefault="0034647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647A" w:rsidRDefault="0034647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647A" w:rsidRPr="00291B9D" w:rsidRDefault="0034647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5A81" w:rsidRDefault="004E5A81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E5A81" w:rsidRDefault="004E5A81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5A81" w:rsidRDefault="004E5A81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D5814" w:rsidRPr="00291B9D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4" w:rsidRDefault="009D581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647A" w:rsidRDefault="0034647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647A" w:rsidRDefault="0034647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647A" w:rsidRDefault="0034647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647A" w:rsidRDefault="0034647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4647A" w:rsidRPr="00291B9D" w:rsidRDefault="0034647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для размещения домов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й жилой застройки</w:t>
            </w:r>
          </w:p>
          <w:p w:rsidR="000944FE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44FE" w:rsidRPr="00291B9D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предпринимательской деятельност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5,9</w:t>
            </w:r>
          </w:p>
          <w:p w:rsidR="000944FE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44FE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44FE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44FE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44FE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44FE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44FE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944FE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6,5</w:t>
            </w:r>
          </w:p>
          <w:p w:rsidR="000944FE" w:rsidRPr="00291B9D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0944FE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E511E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774D28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43,</w:t>
            </w:r>
          </w:p>
          <w:p w:rsidR="0034647A" w:rsidRPr="000B06C9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0B0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X</w:t>
            </w:r>
            <w:r w:rsidRPr="000B06C9">
              <w:rPr>
                <w:rFonts w:ascii="Times New Roman" w:hAnsi="Times New Roman"/>
                <w:sz w:val="20"/>
                <w:szCs w:val="20"/>
              </w:rPr>
              <w:t>570,</w:t>
            </w:r>
          </w:p>
          <w:p w:rsidR="0034647A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HEVROLET NIVA 212300-55,</w:t>
            </w:r>
          </w:p>
          <w:p w:rsidR="0034647A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 210540,</w:t>
            </w:r>
          </w:p>
          <w:p w:rsidR="0034647A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TOUAREG,</w:t>
            </w:r>
          </w:p>
          <w:p w:rsidR="0034647A" w:rsidRPr="000B06C9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B06C9">
              <w:rPr>
                <w:rFonts w:ascii="Times New Roman" w:hAnsi="Times New Roman"/>
                <w:sz w:val="20"/>
                <w:szCs w:val="20"/>
              </w:rPr>
              <w:t xml:space="preserve"> 111730,</w:t>
            </w:r>
          </w:p>
          <w:p w:rsidR="0034647A" w:rsidRPr="000B06C9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B06C9">
              <w:rPr>
                <w:rFonts w:ascii="Times New Roman" w:hAnsi="Times New Roman"/>
                <w:sz w:val="20"/>
                <w:szCs w:val="20"/>
              </w:rPr>
              <w:t xml:space="preserve"> 219410,</w:t>
            </w:r>
          </w:p>
          <w:p w:rsidR="0034647A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41-30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4,</w:t>
            </w:r>
          </w:p>
          <w:p w:rsidR="00774D28" w:rsidRPr="00291B9D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32,</w:t>
            </w:r>
          </w:p>
          <w:p w:rsidR="00774D28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/>
                <w:sz w:val="20"/>
                <w:szCs w:val="20"/>
              </w:rPr>
              <w:t>330394,</w:t>
            </w:r>
          </w:p>
          <w:p w:rsidR="0034647A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4647A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647A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4647A" w:rsidRPr="000944FE" w:rsidRDefault="0034647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0944FE">
              <w:rPr>
                <w:rFonts w:ascii="Times New Roman" w:hAnsi="Times New Roman"/>
                <w:sz w:val="20"/>
                <w:szCs w:val="20"/>
                <w:lang w:val="en-US"/>
              </w:rPr>
              <w:t>tingray</w:t>
            </w:r>
            <w:r w:rsidR="000944FE" w:rsidRPr="000B06C9">
              <w:rPr>
                <w:rFonts w:ascii="Times New Roman" w:hAnsi="Times New Roman"/>
                <w:sz w:val="20"/>
                <w:szCs w:val="20"/>
              </w:rPr>
              <w:t xml:space="preserve"> 195</w:t>
            </w:r>
            <w:r w:rsidR="000944FE">
              <w:rPr>
                <w:rFonts w:ascii="Times New Roman" w:hAnsi="Times New Roman"/>
                <w:sz w:val="20"/>
                <w:szCs w:val="20"/>
                <w:lang w:val="en-US"/>
              </w:rPr>
              <w:t>CS</w:t>
            </w:r>
            <w:r w:rsidR="000944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Снегоболотоход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FMOTO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EFI</w:t>
            </w:r>
          </w:p>
          <w:p w:rsidR="00774D28" w:rsidRPr="00291B9D" w:rsidRDefault="00774D28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82944С</w:t>
            </w: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0944FE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28" w:rsidRPr="00291B9D" w:rsidRDefault="00774D28" w:rsidP="00E5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0944F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 277,9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013B02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013B0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4D52C4" w:rsidRDefault="004D52C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774D28" w:rsidRPr="00291B9D" w:rsidRDefault="004D52C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013B02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013B0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4D52C4" w:rsidRDefault="004D52C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774D28" w:rsidRPr="00291B9D" w:rsidRDefault="004D52C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013B02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013B02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 для размещения домов индивидуальной жилой застройки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37,2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5,9</w:t>
            </w:r>
          </w:p>
          <w:p w:rsidR="00774D28" w:rsidRPr="00291B9D" w:rsidRDefault="00774D28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74D28" w:rsidRPr="00291B9D" w:rsidRDefault="00774D28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4D28" w:rsidRPr="00291B9D" w:rsidRDefault="00013B02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</w:tcPr>
          <w:p w:rsidR="00774D28" w:rsidRPr="00291B9D" w:rsidRDefault="00013B02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D28" w:rsidRPr="00291B9D" w:rsidTr="00F048C4">
        <w:trPr>
          <w:trHeight w:val="510"/>
        </w:trPr>
        <w:tc>
          <w:tcPr>
            <w:tcW w:w="1668" w:type="dxa"/>
          </w:tcPr>
          <w:p w:rsidR="00774D28" w:rsidRPr="00291B9D" w:rsidRDefault="00F03B6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.</w:t>
            </w:r>
            <w:r w:rsidR="004D5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 Алексей Григорьевич</w:t>
            </w:r>
          </w:p>
        </w:tc>
        <w:tc>
          <w:tcPr>
            <w:tcW w:w="1275" w:type="dxa"/>
          </w:tcPr>
          <w:p w:rsidR="00774D28" w:rsidRPr="00291B9D" w:rsidRDefault="00370EAF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774D28" w:rsidRPr="00291B9D" w:rsidRDefault="00370EAF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2 381,08</w:t>
            </w:r>
          </w:p>
        </w:tc>
        <w:tc>
          <w:tcPr>
            <w:tcW w:w="1559" w:type="dxa"/>
          </w:tcPr>
          <w:p w:rsidR="00774D28" w:rsidRPr="00291B9D" w:rsidRDefault="00860954" w:rsidP="0090237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D28" w:rsidRPr="00291B9D" w:rsidRDefault="00860954" w:rsidP="009023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4D28" w:rsidRPr="00291B9D" w:rsidRDefault="00860954" w:rsidP="0090237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D28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0" w:type="dxa"/>
          </w:tcPr>
          <w:p w:rsidR="00774D28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49" w:type="dxa"/>
          </w:tcPr>
          <w:p w:rsidR="00774D28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4D28" w:rsidRPr="00860954" w:rsidRDefault="00860954" w:rsidP="009023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774D28" w:rsidRPr="00291B9D" w:rsidRDefault="00860954" w:rsidP="00902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54" w:rsidRPr="00291B9D" w:rsidTr="00F048C4">
        <w:trPr>
          <w:trHeight w:val="510"/>
        </w:trPr>
        <w:tc>
          <w:tcPr>
            <w:tcW w:w="1668" w:type="dxa"/>
          </w:tcPr>
          <w:p w:rsidR="00860954" w:rsidRDefault="0086095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860954" w:rsidRPr="00291B9D" w:rsidRDefault="0086095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501,00</w:t>
            </w:r>
          </w:p>
        </w:tc>
        <w:tc>
          <w:tcPr>
            <w:tcW w:w="1559" w:type="dxa"/>
          </w:tcPr>
          <w:p w:rsidR="00860954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 (общая долевая 1/3</w:t>
            </w:r>
            <w:proofErr w:type="gramEnd"/>
          </w:p>
          <w:p w:rsidR="00860954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860954" w:rsidRDefault="00860954" w:rsidP="0086095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86095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6095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6095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6095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6095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0" w:type="dxa"/>
          </w:tcPr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49" w:type="dxa"/>
          </w:tcPr>
          <w:p w:rsidR="00860954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954" w:rsidRPr="00291B9D" w:rsidRDefault="00860954" w:rsidP="00BB2BE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54" w:rsidRPr="00291B9D" w:rsidTr="00F048C4">
        <w:trPr>
          <w:trHeight w:val="510"/>
        </w:trPr>
        <w:tc>
          <w:tcPr>
            <w:tcW w:w="1668" w:type="dxa"/>
          </w:tcPr>
          <w:p w:rsidR="00860954" w:rsidRDefault="0086095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860954" w:rsidRPr="00291B9D" w:rsidRDefault="00860954" w:rsidP="004D5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60954" w:rsidRDefault="00860954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 (общая долевая 1/3</w:t>
            </w:r>
            <w:proofErr w:type="gramEnd"/>
          </w:p>
          <w:p w:rsidR="00860954" w:rsidRDefault="00860954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,0</w:t>
            </w:r>
          </w:p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992" w:type="dxa"/>
          </w:tcPr>
          <w:p w:rsidR="00860954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0" w:type="dxa"/>
          </w:tcPr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6</w:t>
            </w:r>
          </w:p>
          <w:p w:rsidR="00860954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49" w:type="dxa"/>
          </w:tcPr>
          <w:p w:rsidR="00860954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860954" w:rsidRPr="001B5F37" w:rsidRDefault="00860954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54" w:rsidRPr="00291B9D" w:rsidTr="00F048C4">
        <w:trPr>
          <w:trHeight w:val="510"/>
        </w:trPr>
        <w:tc>
          <w:tcPr>
            <w:tcW w:w="1668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рченко Сергей Иванович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860954" w:rsidRPr="007B7414" w:rsidRDefault="00D2403E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30 936,76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Default="00860954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. Земли населенных пунктов для производственной деятельности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Земли населенных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ов для ведения ЛПХ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Земли населенных пунктов для производственной деятельности 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/>
                <w:sz w:val="20"/>
                <w:szCs w:val="20"/>
              </w:rPr>
              <w:t>ме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9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16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/34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3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</w:t>
            </w:r>
            <w:r w:rsidRPr="00432538">
              <w:rPr>
                <w:rFonts w:ascii="Times New Roman" w:hAnsi="Times New Roman"/>
                <w:sz w:val="20"/>
                <w:szCs w:val="20"/>
              </w:rPr>
              <w:t>ьзован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D1D2D"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F55173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  <w:proofErr w:type="gramStart"/>
            <w:r w:rsidRPr="00F5517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F55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5517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5517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55173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котельной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2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)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lastRenderedPageBreak/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A473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8A473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7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A473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8A473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717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345A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345AE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45A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0A3A9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lastRenderedPageBreak/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426D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6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ПХ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333C9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FD2C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FD2C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Pr="00291B9D" w:rsidRDefault="00860954" w:rsidP="00FD2C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FD2C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FD2C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FD2C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FD2C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291B9D" w:rsidRDefault="00860954" w:rsidP="00FD2C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27A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lastRenderedPageBreak/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27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27A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27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27A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27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27A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27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27A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27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27A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27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27A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27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27A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D4AFF">
              <w:rPr>
                <w:rFonts w:ascii="Times New Roman" w:hAnsi="Times New Roman"/>
                <w:sz w:val="20"/>
                <w:szCs w:val="20"/>
              </w:rPr>
              <w:t>З</w:t>
            </w:r>
            <w:r w:rsidRPr="00027A36">
              <w:rPr>
                <w:rFonts w:ascii="Times New Roman" w:hAnsi="Times New Roman"/>
                <w:sz w:val="20"/>
                <w:szCs w:val="20"/>
              </w:rPr>
              <w:t>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27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31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27A3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27A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31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FD4AF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FD4A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31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FD4AF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FD4A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2B2A4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2B2A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31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2B2A4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2B2A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2B2A4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2B2A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lastRenderedPageBreak/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C973E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C973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lastRenderedPageBreak/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0FF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lastRenderedPageBreak/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770F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D33A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D33A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D33AF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D33A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767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Pr="00B76761" w:rsidRDefault="00860954" w:rsidP="00B76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</w:t>
            </w:r>
            <w:r w:rsidRPr="00B76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</w:t>
            </w:r>
            <w:proofErr w:type="gramEnd"/>
          </w:p>
          <w:p w:rsidR="00860954" w:rsidRPr="00B76761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767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B76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767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lastRenderedPageBreak/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B76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767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B76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767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B76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767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B76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767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B76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7676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lastRenderedPageBreak/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B767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F6D7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F6D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F6D7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27A36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4735">
              <w:rPr>
                <w:rFonts w:ascii="Times New Roman" w:hAnsi="Times New Roman"/>
                <w:sz w:val="20"/>
                <w:szCs w:val="20"/>
              </w:rPr>
              <w:t>использо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860954" w:rsidRDefault="00860954" w:rsidP="000F6D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80</w:t>
            </w:r>
            <w:proofErr w:type="gramEnd"/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ъект незавершен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ительства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помещение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илое здание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7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5B10" w:rsidRPr="00291B9D" w:rsidRDefault="008C5B10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27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6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7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7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7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1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6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1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57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2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37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1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C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0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C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C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6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C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3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C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0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3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0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75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49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23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5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B76761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6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6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4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40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7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2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800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78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20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,0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6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,9</w:t>
            </w: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8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9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6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0,7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5B10" w:rsidRPr="00291B9D" w:rsidRDefault="008C5B10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A3A9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426D2C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0F6D7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004F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0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,0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860954" w:rsidRPr="00291B9D" w:rsidRDefault="00860954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RUSER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200.</w:t>
            </w:r>
          </w:p>
          <w:p w:rsidR="00860954" w:rsidRPr="00291B9D" w:rsidRDefault="00860954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0954" w:rsidRPr="00291B9D" w:rsidRDefault="00860954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ЙОТА </w:t>
            </w:r>
            <w:r w:rsidRPr="00291B9D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860954" w:rsidRPr="00291B9D" w:rsidRDefault="00860954" w:rsidP="00721B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АЗ 21074.</w:t>
            </w:r>
          </w:p>
          <w:p w:rsidR="00860954" w:rsidRPr="00291B9D" w:rsidRDefault="00D2403E" w:rsidP="007B6EC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41</w:t>
            </w:r>
            <w:r w:rsidR="0086095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532000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ИЛ-4331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5511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303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УАЗ 390945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2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ГАЗ 5201.</w:t>
            </w:r>
          </w:p>
          <w:p w:rsidR="00860954" w:rsidRPr="00291B9D" w:rsidRDefault="00860954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Сельскохозяйст</w:t>
            </w:r>
            <w:proofErr w:type="spellEnd"/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венная техника: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МТЗ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80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ЮМЗ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4а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4а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К-700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Трактор ДТ 75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рноуборочный комбайн СК-5 «Нива».</w:t>
            </w:r>
          </w:p>
          <w:p w:rsidR="00860954" w:rsidRPr="00291B9D" w:rsidRDefault="00860954" w:rsidP="00C034C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рноуборочный комбайн «Енисей» 1200.</w:t>
            </w:r>
          </w:p>
          <w:p w:rsidR="00860954" w:rsidRPr="00291B9D" w:rsidRDefault="00860954" w:rsidP="00C034C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огрузчик ПЭА-1.0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омбайн «Дон-1500»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Иные транспортные средства: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к грузовому автомобилю ГКБ 8350.</w:t>
            </w:r>
          </w:p>
          <w:p w:rsidR="00860954" w:rsidRPr="00291B9D" w:rsidRDefault="00860954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самосвал ГКБ 8535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0954" w:rsidRPr="00291B9D" w:rsidRDefault="00860954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Прицеп бортовой ГКБ 8527.</w:t>
            </w:r>
          </w:p>
          <w:p w:rsidR="00860954" w:rsidRPr="00291B9D" w:rsidRDefault="00860954" w:rsidP="00774D28">
            <w:pPr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Прицеп к легковому автомобил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ММЗ</w:t>
            </w: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8E7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54" w:rsidRPr="00291B9D" w:rsidTr="00F048C4">
        <w:trPr>
          <w:trHeight w:val="510"/>
        </w:trPr>
        <w:tc>
          <w:tcPr>
            <w:tcW w:w="1668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 969,46</w:t>
            </w:r>
          </w:p>
        </w:tc>
        <w:tc>
          <w:tcPr>
            <w:tcW w:w="1559" w:type="dxa"/>
          </w:tcPr>
          <w:p w:rsidR="00860954" w:rsidRPr="00291B9D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860954" w:rsidRPr="00291B9D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3)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. Земли населенных пунктов для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дения ЛПХ</w:t>
            </w:r>
          </w:p>
          <w:p w:rsidR="00860954" w:rsidRDefault="00860954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 участок личного подсобного хозяйства</w:t>
            </w:r>
          </w:p>
          <w:p w:rsidR="008C5B10" w:rsidRDefault="008C5B1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60954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Pr="00291B9D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60954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60954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60954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Default="00860954" w:rsidP="004A432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860954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60954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860954" w:rsidRPr="00291B9D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860954" w:rsidRPr="00291B9D" w:rsidRDefault="00860954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954" w:rsidRPr="00291B9D" w:rsidRDefault="00860954" w:rsidP="008E7E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2210000,0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5,0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7C45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7,0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5B10" w:rsidRDefault="008C5B10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,7</w:t>
            </w: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1</w:t>
            </w: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9</w:t>
            </w: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6</w:t>
            </w: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4</w:t>
            </w:r>
          </w:p>
          <w:p w:rsidR="00860954" w:rsidRPr="00291B9D" w:rsidRDefault="0086095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5B10" w:rsidRDefault="008C5B10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1279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. Земли населенных пунктов для ведения ЛПХ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. Земли населенных пунктов для ведения ЛПХ</w:t>
            </w:r>
          </w:p>
          <w:p w:rsidR="00860954" w:rsidRDefault="00860954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B127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предпринимательской деятельности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3,0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,0</w:t>
            </w:r>
          </w:p>
          <w:p w:rsidR="00860954" w:rsidRPr="00291B9D" w:rsidRDefault="00860954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954" w:rsidRPr="00291B9D" w:rsidRDefault="00860954" w:rsidP="008E7E0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60954" w:rsidRPr="00291B9D" w:rsidRDefault="00860954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0954" w:rsidRPr="00291B9D" w:rsidRDefault="00860954" w:rsidP="008E7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lastRenderedPageBreak/>
              <w:t>ЗИЛ 4331</w:t>
            </w:r>
          </w:p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54" w:rsidRPr="00291B9D" w:rsidTr="00F048C4">
        <w:trPr>
          <w:trHeight w:val="510"/>
        </w:trPr>
        <w:tc>
          <w:tcPr>
            <w:tcW w:w="1668" w:type="dxa"/>
          </w:tcPr>
          <w:p w:rsidR="00860954" w:rsidRPr="00291B9D" w:rsidRDefault="00860954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ев Алексей Владимирович</w:t>
            </w:r>
          </w:p>
        </w:tc>
        <w:tc>
          <w:tcPr>
            <w:tcW w:w="1275" w:type="dxa"/>
          </w:tcPr>
          <w:p w:rsidR="00860954" w:rsidRPr="00291B9D" w:rsidRDefault="00FB29B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860954" w:rsidRPr="00291B9D" w:rsidRDefault="00FB29B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 227,53</w:t>
            </w:r>
          </w:p>
        </w:tc>
        <w:tc>
          <w:tcPr>
            <w:tcW w:w="1559" w:type="dxa"/>
          </w:tcPr>
          <w:p w:rsidR="00FB29BA" w:rsidRDefault="00FB29BA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для размещения дом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ой жилой застройки</w:t>
            </w:r>
          </w:p>
          <w:p w:rsidR="00860954" w:rsidRDefault="00FB29B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¼)</w:t>
            </w:r>
          </w:p>
          <w:p w:rsidR="00FB29BA" w:rsidRDefault="00FB29B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Pr="00291B9D" w:rsidRDefault="00FB29BA" w:rsidP="00774D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860954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0,0</w:t>
            </w: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29BA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  <w:p w:rsidR="00676627" w:rsidRPr="00291B9D" w:rsidRDefault="00676627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954" w:rsidRPr="00291B9D" w:rsidRDefault="00FB29B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860954" w:rsidRPr="00291B9D" w:rsidRDefault="00FB29B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860954" w:rsidRPr="00291B9D" w:rsidRDefault="00FB29BA" w:rsidP="00774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149" w:type="dxa"/>
          </w:tcPr>
          <w:p w:rsidR="00860954" w:rsidRPr="00291B9D" w:rsidRDefault="00FB29B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954" w:rsidRPr="00291B9D" w:rsidRDefault="00FB29B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</w:t>
            </w:r>
          </w:p>
        </w:tc>
        <w:tc>
          <w:tcPr>
            <w:tcW w:w="1070" w:type="dxa"/>
          </w:tcPr>
          <w:p w:rsidR="00860954" w:rsidRPr="00101A80" w:rsidRDefault="00FB29BA" w:rsidP="001C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 200,00</w:t>
            </w:r>
          </w:p>
        </w:tc>
        <w:tc>
          <w:tcPr>
            <w:tcW w:w="1559" w:type="dxa"/>
          </w:tcPr>
          <w:p w:rsidR="0039634A" w:rsidRDefault="0039634A" w:rsidP="00B533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9634A" w:rsidRDefault="0039634A" w:rsidP="00B533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¼)</w:t>
            </w:r>
          </w:p>
          <w:p w:rsidR="0039634A" w:rsidRDefault="0039634A" w:rsidP="00B533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B533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0</w:t>
            </w: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4A" w:rsidRPr="00291B9D" w:rsidRDefault="00676627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Pr="00291B9D" w:rsidRDefault="00676627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9634A" w:rsidRPr="00291B9D" w:rsidRDefault="0067662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291B9D" w:rsidRDefault="00676627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Pr="00291B9D" w:rsidRDefault="00676627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67662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39634A" w:rsidRPr="00291B9D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34A" w:rsidRDefault="0039634A" w:rsidP="00B533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9634A" w:rsidRDefault="0039634A" w:rsidP="00B533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бщая долевая ¼)</w:t>
            </w:r>
          </w:p>
          <w:p w:rsidR="0039634A" w:rsidRDefault="0039634A" w:rsidP="00B533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B533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20,0</w:t>
            </w: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B53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1</w:t>
            </w:r>
          </w:p>
        </w:tc>
        <w:tc>
          <w:tcPr>
            <w:tcW w:w="992" w:type="dxa"/>
          </w:tcPr>
          <w:p w:rsidR="0039634A" w:rsidRPr="00291B9D" w:rsidRDefault="0067662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39634A" w:rsidRPr="00676627" w:rsidRDefault="0067662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9634A" w:rsidRPr="00676627" w:rsidRDefault="00676627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676627" w:rsidRDefault="00676627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Pr="00291B9D" w:rsidRDefault="00676627" w:rsidP="000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676627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8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това Юлия Александровн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 674,93</w:t>
            </w:r>
          </w:p>
        </w:tc>
        <w:tc>
          <w:tcPr>
            <w:tcW w:w="1559" w:type="dxa"/>
          </w:tcPr>
          <w:p w:rsidR="0039634A" w:rsidRDefault="0039634A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39634A" w:rsidRDefault="0039634A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</w:tcPr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6,0</w:t>
            </w: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Pr="001B6D08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9634A" w:rsidRPr="001B6D08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1B6D08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D08">
              <w:rPr>
                <w:rFonts w:ascii="Times New Roman" w:hAnsi="Times New Roman" w:cs="Times New Roman"/>
                <w:sz w:val="20"/>
                <w:szCs w:val="20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D08">
              <w:rPr>
                <w:rFonts w:ascii="Times New Roman" w:hAnsi="Times New Roman" w:cs="Times New Roman"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070" w:type="dxa"/>
          </w:tcPr>
          <w:p w:rsidR="0039634A" w:rsidRPr="00291B9D" w:rsidRDefault="0039634A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AE1FDD" w:rsidTr="00F048C4">
        <w:trPr>
          <w:trHeight w:val="510"/>
        </w:trPr>
        <w:tc>
          <w:tcPr>
            <w:tcW w:w="166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7 216,00</w:t>
            </w:r>
          </w:p>
        </w:tc>
        <w:tc>
          <w:tcPr>
            <w:tcW w:w="1559" w:type="dxa"/>
          </w:tcPr>
          <w:p w:rsidR="0039634A" w:rsidRDefault="0039634A" w:rsidP="001B6D0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</w:t>
            </w:r>
            <w:r w:rsidRPr="001B6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 размещения производственных зданий</w:t>
            </w:r>
          </w:p>
          <w:p w:rsidR="0039634A" w:rsidRDefault="0039634A" w:rsidP="001B6D0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1B6D0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¼)</w:t>
            </w:r>
          </w:p>
          <w:p w:rsidR="0039634A" w:rsidRDefault="0039634A" w:rsidP="001B6D0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1B6D0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6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екарня)</w:t>
            </w:r>
          </w:p>
          <w:p w:rsidR="0039634A" w:rsidRDefault="0039634A" w:rsidP="001B6D0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1B6D0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D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,3</w:t>
            </w:r>
          </w:p>
        </w:tc>
        <w:tc>
          <w:tcPr>
            <w:tcW w:w="992" w:type="dxa"/>
          </w:tcPr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1B6D08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9634A" w:rsidRPr="001B6D08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1B6D08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Pr="001B6D08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B6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r w:rsidRPr="001B6D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ND VITARA</w:t>
            </w:r>
          </w:p>
        </w:tc>
        <w:tc>
          <w:tcPr>
            <w:tcW w:w="1070" w:type="dxa"/>
          </w:tcPr>
          <w:p w:rsidR="0039634A" w:rsidRPr="00AE1FDD" w:rsidRDefault="0039634A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DD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: автомобиль</w:t>
            </w:r>
          </w:p>
          <w:p w:rsidR="0039634A" w:rsidRPr="00AE1FDD" w:rsidRDefault="0039634A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DD">
              <w:rPr>
                <w:rFonts w:ascii="Times New Roman" w:hAnsi="Times New Roman" w:cs="Times New Roman"/>
                <w:sz w:val="20"/>
                <w:szCs w:val="20"/>
              </w:rPr>
              <w:t>Источник:</w:t>
            </w:r>
          </w:p>
          <w:p w:rsidR="0039634A" w:rsidRPr="00AE1FDD" w:rsidRDefault="0039634A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FDD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CC7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34A" w:rsidRDefault="0039634A" w:rsidP="00AE1FD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¼)</w:t>
            </w:r>
          </w:p>
          <w:p w:rsidR="0039634A" w:rsidRPr="00291B9D" w:rsidRDefault="0039634A" w:rsidP="00CC727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AE1FD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5</w:t>
            </w:r>
          </w:p>
          <w:p w:rsidR="0039634A" w:rsidRPr="00291B9D" w:rsidRDefault="0039634A" w:rsidP="00CC727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4A" w:rsidRDefault="0039634A" w:rsidP="00AE1FD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CC727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AE1FD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9634A" w:rsidRPr="00AE1FD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AE1FD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CC7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юкарев Валер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 947,19</w:t>
            </w:r>
          </w:p>
        </w:tc>
        <w:tc>
          <w:tcPr>
            <w:tcW w:w="1559" w:type="dxa"/>
          </w:tcPr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 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ПХ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Pr="00291B9D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42/120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612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612)</w:t>
            </w:r>
          </w:p>
          <w:p w:rsidR="0039634A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612)</w:t>
            </w: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ьзования (доля в праве 1/140)</w:t>
            </w:r>
          </w:p>
          <w:p w:rsidR="0039634A" w:rsidRPr="00291B9D" w:rsidRDefault="0039634A" w:rsidP="00594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A4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12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9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37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4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77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1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4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5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9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366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5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31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9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Default="0039634A" w:rsidP="0059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713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 305,87</w:t>
            </w:r>
          </w:p>
        </w:tc>
        <w:tc>
          <w:tcPr>
            <w:tcW w:w="1559" w:type="dxa"/>
          </w:tcPr>
          <w:p w:rsidR="0039634A" w:rsidRDefault="0039634A" w:rsidP="00B12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ведения ЛПХ</w:t>
            </w:r>
          </w:p>
          <w:p w:rsidR="0039634A" w:rsidRDefault="0039634A" w:rsidP="00B12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12A0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(доля в праве 3/444)</w:t>
            </w:r>
          </w:p>
          <w:p w:rsidR="0039634A" w:rsidRDefault="0039634A" w:rsidP="00B12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12A0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ля в праве 3/444)</w:t>
            </w:r>
          </w:p>
          <w:p w:rsidR="0039634A" w:rsidRDefault="0039634A" w:rsidP="00B12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B12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34A" w:rsidRPr="00291B9D" w:rsidRDefault="0039634A" w:rsidP="00B12A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1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2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2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260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0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49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гунова Татьяна Валентиновн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8 007,89</w:t>
            </w:r>
          </w:p>
        </w:tc>
        <w:tc>
          <w:tcPr>
            <w:tcW w:w="1559" w:type="dxa"/>
          </w:tcPr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(доля в праве 1/13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в праве 1/13)</w:t>
            </w: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</w:t>
            </w: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в праве 1/727)</w:t>
            </w: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10A3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88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257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8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39634A" w:rsidRPr="00B10A3F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070" w:type="dxa"/>
          </w:tcPr>
          <w:p w:rsidR="0039634A" w:rsidRPr="004A73D4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енко Анна Владимировн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6 213,42</w:t>
            </w:r>
          </w:p>
        </w:tc>
        <w:tc>
          <w:tcPr>
            <w:tcW w:w="1559" w:type="dxa"/>
          </w:tcPr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собственность ½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9769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 часть жилого дома (общая долевая собственность ½)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39634A" w:rsidRPr="00291B9D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39634A" w:rsidRDefault="0039634A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риусадебный</w:t>
            </w:r>
          </w:p>
          <w:p w:rsidR="0039634A" w:rsidRPr="00291B9D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  <w:p w:rsidR="0039634A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6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49" w:type="dxa"/>
          </w:tcPr>
          <w:p w:rsidR="0039634A" w:rsidRDefault="0039634A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6659A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атов Сергей Александрович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886 536,00</w:t>
            </w:r>
          </w:p>
        </w:tc>
        <w:tc>
          <w:tcPr>
            <w:tcW w:w="1559" w:type="dxa"/>
          </w:tcPr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собственность 1/3)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собственность 1/3)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39634A" w:rsidRPr="00291B9D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6,5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,5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2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963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,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F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ra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,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ЮМЗ,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Полесье,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,</w:t>
            </w:r>
          </w:p>
          <w:p w:rsidR="0039634A" w:rsidRPr="00066ACB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21.3-0000010-102/46-751</w:t>
            </w:r>
          </w:p>
          <w:p w:rsidR="0039634A" w:rsidRPr="009F441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4A" w:rsidRPr="009F441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9634A" w:rsidRPr="00F929E0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собственность 1/3)</w:t>
            </w:r>
          </w:p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собственность 1/3)</w:t>
            </w:r>
          </w:p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собственность 1/3)</w:t>
            </w:r>
          </w:p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EB47E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6,5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,5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</w:t>
            </w:r>
          </w:p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ев Александр Федорович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 165,62</w:t>
            </w:r>
          </w:p>
        </w:tc>
        <w:tc>
          <w:tcPr>
            <w:tcW w:w="1559" w:type="dxa"/>
          </w:tcPr>
          <w:p w:rsidR="0039634A" w:rsidRDefault="0039634A" w:rsidP="00AB64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(общая долевая 1/23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34A" w:rsidRDefault="0039634A" w:rsidP="00AB64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AB64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(общая долевая 1/23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34A" w:rsidRDefault="0039634A" w:rsidP="00AB64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986C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(общая долевая 1/12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34A" w:rsidRDefault="0039634A" w:rsidP="00AB64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B64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выстроенным домом и для ведения личного хозяйства</w:t>
            </w:r>
          </w:p>
          <w:p w:rsidR="0039634A" w:rsidRDefault="0039634A" w:rsidP="00AB64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AB64D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5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86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FL 110 LADA VECTA,</w:t>
            </w:r>
          </w:p>
          <w:p w:rsidR="0039634A" w:rsidRPr="00961112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.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4 714,46</w:t>
            </w:r>
          </w:p>
        </w:tc>
        <w:tc>
          <w:tcPr>
            <w:tcW w:w="1559" w:type="dxa"/>
          </w:tcPr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Default="0039634A" w:rsidP="009611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39634A" w:rsidRDefault="0039634A" w:rsidP="009611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FD0EB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выстроенным домом и для ведения </w:t>
            </w:r>
            <w:r w:rsidRPr="00370EAF">
              <w:rPr>
                <w:rFonts w:ascii="Times New Roman" w:hAnsi="Times New Roman"/>
                <w:sz w:val="20"/>
                <w:szCs w:val="20"/>
              </w:rPr>
              <w:t>подсобного хозяйства</w:t>
            </w:r>
          </w:p>
          <w:p w:rsidR="0039634A" w:rsidRPr="00291B9D" w:rsidRDefault="0039634A" w:rsidP="009611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4,0</w:t>
            </w:r>
          </w:p>
        </w:tc>
        <w:tc>
          <w:tcPr>
            <w:tcW w:w="1149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Default="0039634A" w:rsidP="006E0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39634A" w:rsidRDefault="0039634A" w:rsidP="006E0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6E0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выстроенным домом и для ведения </w:t>
            </w:r>
            <w:r w:rsidRPr="00370EAF">
              <w:rPr>
                <w:rFonts w:ascii="Times New Roman" w:hAnsi="Times New Roman"/>
                <w:sz w:val="20"/>
                <w:szCs w:val="20"/>
              </w:rPr>
              <w:t>подсобного хозяйства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34A" w:rsidRDefault="0039634A" w:rsidP="006E03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4</w:t>
            </w:r>
          </w:p>
          <w:p w:rsidR="0039634A" w:rsidRDefault="0039634A" w:rsidP="006E03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6E03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6E03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4,0</w:t>
            </w:r>
          </w:p>
        </w:tc>
        <w:tc>
          <w:tcPr>
            <w:tcW w:w="1149" w:type="dxa"/>
          </w:tcPr>
          <w:p w:rsidR="0039634A" w:rsidRDefault="0039634A" w:rsidP="006E03D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6E03D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6E03D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6E03D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</w:t>
            </w:r>
          </w:p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Default="0039634A" w:rsidP="006E0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39634A" w:rsidRDefault="0039634A" w:rsidP="006E0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6E03D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выстроенным домом и для ведения </w:t>
            </w:r>
            <w:r w:rsidRPr="00370EAF">
              <w:rPr>
                <w:rFonts w:ascii="Times New Roman" w:hAnsi="Times New Roman"/>
                <w:sz w:val="20"/>
                <w:szCs w:val="20"/>
              </w:rPr>
              <w:lastRenderedPageBreak/>
              <w:t>подсобного хозяйства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34A" w:rsidRDefault="0039634A" w:rsidP="006E03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,4</w:t>
            </w:r>
          </w:p>
          <w:p w:rsidR="0039634A" w:rsidRDefault="0039634A" w:rsidP="006E03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6E03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6E03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4,0</w:t>
            </w:r>
          </w:p>
        </w:tc>
        <w:tc>
          <w:tcPr>
            <w:tcW w:w="1149" w:type="dxa"/>
          </w:tcPr>
          <w:p w:rsidR="0039634A" w:rsidRDefault="0039634A" w:rsidP="006E03D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6E03D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6E03D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6E03D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ва Ирина Александровн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 863,59</w:t>
            </w:r>
          </w:p>
        </w:tc>
        <w:tc>
          <w:tcPr>
            <w:tcW w:w="1559" w:type="dxa"/>
          </w:tcPr>
          <w:p w:rsidR="0039634A" w:rsidRPr="00291B9D" w:rsidRDefault="0039634A" w:rsidP="000B06C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значения (доля в праве 1/234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000000,0</w:t>
            </w: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 и ведения ЛПХ</w:t>
            </w:r>
          </w:p>
        </w:tc>
        <w:tc>
          <w:tcPr>
            <w:tcW w:w="1260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</w:tc>
        <w:tc>
          <w:tcPr>
            <w:tcW w:w="1149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0B06C9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 Михаил Тимофеевич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9 568,65</w:t>
            </w:r>
          </w:p>
        </w:tc>
        <w:tc>
          <w:tcPr>
            <w:tcW w:w="1559" w:type="dxa"/>
          </w:tcPr>
          <w:p w:rsidR="0039634A" w:rsidRDefault="0039634A" w:rsidP="0038719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ния (доля в праве 1/366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34A" w:rsidRDefault="0039634A" w:rsidP="0038719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8719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9634A" w:rsidRDefault="0039634A" w:rsidP="0038719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8719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9634A" w:rsidRDefault="0039634A" w:rsidP="0038719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8719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39634A" w:rsidRDefault="0039634A" w:rsidP="0038719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38719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833333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,4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Pr="00320602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60" w:type="dxa"/>
          </w:tcPr>
          <w:p w:rsidR="0039634A" w:rsidRPr="00320602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</w:tcPr>
          <w:p w:rsidR="0039634A" w:rsidRPr="00320602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  <w:p w:rsidR="0039634A" w:rsidRPr="00066ACB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39634A" w:rsidRPr="00320602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320602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9 5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</w:t>
            </w:r>
          </w:p>
          <w:p w:rsidR="0039634A" w:rsidRPr="00320602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2060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49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 Павел Александрович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 333,91</w:t>
            </w:r>
          </w:p>
        </w:tc>
        <w:tc>
          <w:tcPr>
            <w:tcW w:w="1559" w:type="dxa"/>
          </w:tcPr>
          <w:p w:rsidR="0039634A" w:rsidRPr="00291B9D" w:rsidRDefault="0039634A" w:rsidP="00ED2E2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 (доля в праве 1/2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ED2E2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в праве 1/2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Pr="00ED2E29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39634A" w:rsidRPr="00ED2E29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49" w:type="dxa"/>
          </w:tcPr>
          <w:p w:rsidR="0039634A" w:rsidRPr="00ED2E29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39634A" w:rsidRPr="00ED2E29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м КИ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ato</w:t>
            </w:r>
            <w:proofErr w:type="spellEnd"/>
          </w:p>
        </w:tc>
        <w:tc>
          <w:tcPr>
            <w:tcW w:w="1070" w:type="dxa"/>
          </w:tcPr>
          <w:p w:rsidR="0039634A" w:rsidRPr="00ED2E29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ED2E29" w:rsidRDefault="0039634A" w:rsidP="00ED2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2 6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</w:t>
            </w:r>
          </w:p>
        </w:tc>
        <w:tc>
          <w:tcPr>
            <w:tcW w:w="1559" w:type="dxa"/>
          </w:tcPr>
          <w:p w:rsidR="0039634A" w:rsidRPr="00291B9D" w:rsidRDefault="0039634A" w:rsidP="00ED2E2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ЛПХ (доля в праве 1/2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34A" w:rsidRDefault="0039634A" w:rsidP="00ED2E2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ED2E2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ED2E2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в праве 1/2</w:t>
            </w:r>
            <w:r w:rsidRPr="00291B9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ED2E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39634A" w:rsidRDefault="0039634A" w:rsidP="00ED2E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ED2E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ED2E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ED2E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ED2E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ED2E2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39634A" w:rsidRDefault="0039634A" w:rsidP="00790B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90B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90B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90B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90B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90B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90B3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7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полова Ольга Николаевн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 755,43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11)</w:t>
            </w:r>
          </w:p>
          <w:p w:rsidR="0039634A" w:rsidRDefault="0039634A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6659A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земли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чения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E3DA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D504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18B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B428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3/4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lastRenderedPageBreak/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87038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Pr="00A218B3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95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25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6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9801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A218B3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4621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96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946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A218B3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0,0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870382" w:rsidRDefault="0039634A" w:rsidP="003B42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60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2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49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 046 269,20</w:t>
            </w:r>
          </w:p>
        </w:tc>
        <w:tc>
          <w:tcPr>
            <w:tcW w:w="1559" w:type="dxa"/>
          </w:tcPr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10673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10673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ЖС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ведения ЛПХ</w:t>
            </w:r>
          </w:p>
          <w:p w:rsidR="0039634A" w:rsidRDefault="0039634A" w:rsidP="0010673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ведения ЛПХ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10673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ведения ЛПХ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11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lastRenderedPageBreak/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CC254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2/11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ведения ЛПХ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ведения ЛПХ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ведения ЛПХ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ИЖС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ведения ЛПХ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2/3)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C92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ведения ЛПХ</w:t>
            </w:r>
          </w:p>
          <w:p w:rsidR="0039634A" w:rsidRDefault="0039634A" w:rsidP="00C92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3)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C92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1/11)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C92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C92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ЖС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C92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для размещения домов индивидуальной жилой застройки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18B3">
              <w:rPr>
                <w:rFonts w:ascii="Times New Roman" w:hAnsi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6A2DB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 2/3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3F6F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3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5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961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5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7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9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9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9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3F6FD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Default="0039634A" w:rsidP="00FB29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39634A" w:rsidRDefault="0039634A" w:rsidP="00FB29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FB29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60" w:type="dxa"/>
          </w:tcPr>
          <w:p w:rsidR="0039634A" w:rsidRDefault="0039634A" w:rsidP="00FB29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2</w:t>
            </w:r>
          </w:p>
          <w:p w:rsidR="0039634A" w:rsidRDefault="0039634A" w:rsidP="00FB29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FB29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49" w:type="dxa"/>
          </w:tcPr>
          <w:p w:rsidR="0039634A" w:rsidRDefault="0039634A" w:rsidP="00FB29B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FB29B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FB29B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вич ИЭ 412, 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1514,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431017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8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ников Павел Александрович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2 585,00</w:t>
            </w:r>
          </w:p>
        </w:tc>
        <w:tc>
          <w:tcPr>
            <w:tcW w:w="1559" w:type="dxa"/>
          </w:tcPr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ведение ЛПХ)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ведение ЛПХ)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ведение ЛПХ)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 (ведение ЛПХ)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ведение ЛПХ)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201C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971BC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B24F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52F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52F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252F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52F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252F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252F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AF639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Default="0039634A" w:rsidP="00895A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39634A" w:rsidRDefault="0039634A" w:rsidP="00895A1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10000,0</w:t>
            </w: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2140,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0,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40,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.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 278,00</w:t>
            </w:r>
          </w:p>
        </w:tc>
        <w:tc>
          <w:tcPr>
            <w:tcW w:w="1559" w:type="dxa"/>
          </w:tcPr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2236AF" w:rsidRDefault="002236AF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1276" w:type="dxa"/>
          </w:tcPr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25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8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000,0</w:t>
            </w: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9100,0</w:t>
            </w:r>
          </w:p>
        </w:tc>
        <w:tc>
          <w:tcPr>
            <w:tcW w:w="992" w:type="dxa"/>
          </w:tcPr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9135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ведение ЛПХ)</w:t>
            </w:r>
          </w:p>
        </w:tc>
        <w:tc>
          <w:tcPr>
            <w:tcW w:w="1260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Default="0039634A" w:rsidP="00FA1D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бицкий Алексей Сергеевич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1 254,96</w:t>
            </w:r>
          </w:p>
        </w:tc>
        <w:tc>
          <w:tcPr>
            <w:tcW w:w="1559" w:type="dxa"/>
          </w:tcPr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744501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0" w:type="dxa"/>
          </w:tcPr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3</w:t>
            </w: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,1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744501" w:rsidRDefault="0039634A" w:rsidP="00744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744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dan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34A" w:rsidRPr="00291B9D" w:rsidTr="00F048C4">
        <w:trPr>
          <w:trHeight w:val="510"/>
        </w:trPr>
        <w:tc>
          <w:tcPr>
            <w:tcW w:w="166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B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0.</w:t>
            </w: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 Александр Иванович</w:t>
            </w:r>
          </w:p>
        </w:tc>
        <w:tc>
          <w:tcPr>
            <w:tcW w:w="1275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4 418,24</w:t>
            </w:r>
          </w:p>
        </w:tc>
        <w:tc>
          <w:tcPr>
            <w:tcW w:w="1559" w:type="dxa"/>
          </w:tcPr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1/41)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1B9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91B9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B9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91B9D">
              <w:rPr>
                <w:rFonts w:ascii="Times New Roman" w:hAnsi="Times New Roman"/>
                <w:sz w:val="20"/>
                <w:szCs w:val="20"/>
              </w:rPr>
              <w:t xml:space="preserve"> использования (доля в праве 6/108)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9634A" w:rsidRPr="00291B9D" w:rsidRDefault="0039634A" w:rsidP="00774D2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CD23A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4715000,0</w:t>
            </w: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2070000,0</w:t>
            </w: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1575,0</w:t>
            </w: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9D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39634A" w:rsidRPr="00291B9D" w:rsidRDefault="0039634A" w:rsidP="00774D2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34A" w:rsidRPr="00291B9D" w:rsidRDefault="0039634A" w:rsidP="00CD23A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0,0</w:t>
            </w: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49" w:type="dxa"/>
          </w:tcPr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634A" w:rsidRPr="00291B9D" w:rsidRDefault="0039634A" w:rsidP="00774D2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1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070" w:type="dxa"/>
          </w:tcPr>
          <w:p w:rsidR="0039634A" w:rsidRPr="00291B9D" w:rsidRDefault="0039634A" w:rsidP="00774D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D00EF6" w:rsidRPr="00425F28" w:rsidRDefault="00D00EF6">
      <w:pPr>
        <w:rPr>
          <w:sz w:val="20"/>
          <w:szCs w:val="20"/>
        </w:rPr>
      </w:pPr>
    </w:p>
    <w:sectPr w:rsidR="00D00EF6" w:rsidRPr="00425F28" w:rsidSect="00D00EF6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08" w:rsidRDefault="00367208" w:rsidP="00004F1D">
      <w:pPr>
        <w:spacing w:after="0" w:line="240" w:lineRule="auto"/>
      </w:pPr>
      <w:r>
        <w:separator/>
      </w:r>
    </w:p>
  </w:endnote>
  <w:endnote w:type="continuationSeparator" w:id="0">
    <w:p w:rsidR="00367208" w:rsidRDefault="00367208" w:rsidP="000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1469"/>
      <w:docPartObj>
        <w:docPartGallery w:val="Page Numbers (Bottom of Page)"/>
        <w:docPartUnique/>
      </w:docPartObj>
    </w:sdtPr>
    <w:sdtContent>
      <w:p w:rsidR="00FB29BA" w:rsidRDefault="00D036D5">
        <w:pPr>
          <w:pStyle w:val="a6"/>
          <w:jc w:val="center"/>
        </w:pPr>
        <w:fldSimple w:instr=" PAGE   \* MERGEFORMAT ">
          <w:r w:rsidR="002236AF">
            <w:rPr>
              <w:noProof/>
            </w:rPr>
            <w:t>94</w:t>
          </w:r>
        </w:fldSimple>
      </w:p>
    </w:sdtContent>
  </w:sdt>
  <w:p w:rsidR="00FB29BA" w:rsidRDefault="00FB29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08" w:rsidRDefault="00367208" w:rsidP="00004F1D">
      <w:pPr>
        <w:spacing w:after="0" w:line="240" w:lineRule="auto"/>
      </w:pPr>
      <w:r>
        <w:separator/>
      </w:r>
    </w:p>
  </w:footnote>
  <w:footnote w:type="continuationSeparator" w:id="0">
    <w:p w:rsidR="00367208" w:rsidRDefault="00367208" w:rsidP="0000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0EF6"/>
    <w:rsid w:val="00004F1D"/>
    <w:rsid w:val="00005647"/>
    <w:rsid w:val="000062E3"/>
    <w:rsid w:val="00010D24"/>
    <w:rsid w:val="00013B02"/>
    <w:rsid w:val="000143FB"/>
    <w:rsid w:val="000218C4"/>
    <w:rsid w:val="00022FCA"/>
    <w:rsid w:val="00027A36"/>
    <w:rsid w:val="0003055F"/>
    <w:rsid w:val="0004282D"/>
    <w:rsid w:val="00043FA8"/>
    <w:rsid w:val="00044090"/>
    <w:rsid w:val="000504AB"/>
    <w:rsid w:val="00066ACB"/>
    <w:rsid w:val="000701C7"/>
    <w:rsid w:val="000711FB"/>
    <w:rsid w:val="0007168B"/>
    <w:rsid w:val="00077B0E"/>
    <w:rsid w:val="000818F6"/>
    <w:rsid w:val="000819FD"/>
    <w:rsid w:val="00085628"/>
    <w:rsid w:val="0009088A"/>
    <w:rsid w:val="00092720"/>
    <w:rsid w:val="000944FE"/>
    <w:rsid w:val="00094B88"/>
    <w:rsid w:val="000A0915"/>
    <w:rsid w:val="000A31FF"/>
    <w:rsid w:val="000A3A92"/>
    <w:rsid w:val="000A3E21"/>
    <w:rsid w:val="000A4EF7"/>
    <w:rsid w:val="000A6255"/>
    <w:rsid w:val="000B06C9"/>
    <w:rsid w:val="000B08F5"/>
    <w:rsid w:val="000B7B8D"/>
    <w:rsid w:val="000C0AEB"/>
    <w:rsid w:val="000F3E6B"/>
    <w:rsid w:val="000F673F"/>
    <w:rsid w:val="000F6944"/>
    <w:rsid w:val="000F6D7D"/>
    <w:rsid w:val="00101A80"/>
    <w:rsid w:val="00105D67"/>
    <w:rsid w:val="0010673D"/>
    <w:rsid w:val="00117A15"/>
    <w:rsid w:val="0012134C"/>
    <w:rsid w:val="0012203A"/>
    <w:rsid w:val="001302C6"/>
    <w:rsid w:val="0013416A"/>
    <w:rsid w:val="00135BC3"/>
    <w:rsid w:val="00141EA7"/>
    <w:rsid w:val="00146126"/>
    <w:rsid w:val="001469D5"/>
    <w:rsid w:val="00151D6C"/>
    <w:rsid w:val="00153C9D"/>
    <w:rsid w:val="001616F9"/>
    <w:rsid w:val="001620E5"/>
    <w:rsid w:val="00172B87"/>
    <w:rsid w:val="001771F9"/>
    <w:rsid w:val="00184242"/>
    <w:rsid w:val="00185849"/>
    <w:rsid w:val="00190893"/>
    <w:rsid w:val="001908A3"/>
    <w:rsid w:val="001968BC"/>
    <w:rsid w:val="001A0270"/>
    <w:rsid w:val="001B473E"/>
    <w:rsid w:val="001B5F37"/>
    <w:rsid w:val="001B626D"/>
    <w:rsid w:val="001B6D08"/>
    <w:rsid w:val="001C06F5"/>
    <w:rsid w:val="001C21F3"/>
    <w:rsid w:val="001C5B9E"/>
    <w:rsid w:val="001C7CCD"/>
    <w:rsid w:val="001D443F"/>
    <w:rsid w:val="001D72AB"/>
    <w:rsid w:val="001D7D95"/>
    <w:rsid w:val="001E14F1"/>
    <w:rsid w:val="001F2B76"/>
    <w:rsid w:val="00200BFC"/>
    <w:rsid w:val="00201D81"/>
    <w:rsid w:val="00202784"/>
    <w:rsid w:val="0020362A"/>
    <w:rsid w:val="00205317"/>
    <w:rsid w:val="002113A1"/>
    <w:rsid w:val="00220EEA"/>
    <w:rsid w:val="002236AF"/>
    <w:rsid w:val="00227673"/>
    <w:rsid w:val="00233BD4"/>
    <w:rsid w:val="00234A5E"/>
    <w:rsid w:val="00237216"/>
    <w:rsid w:val="00246790"/>
    <w:rsid w:val="00252F5C"/>
    <w:rsid w:val="00253608"/>
    <w:rsid w:val="00253EEF"/>
    <w:rsid w:val="0026149A"/>
    <w:rsid w:val="00262C3A"/>
    <w:rsid w:val="00265D28"/>
    <w:rsid w:val="00267A6E"/>
    <w:rsid w:val="00274F80"/>
    <w:rsid w:val="002777DB"/>
    <w:rsid w:val="00285490"/>
    <w:rsid w:val="0028557B"/>
    <w:rsid w:val="00285626"/>
    <w:rsid w:val="00286C1B"/>
    <w:rsid w:val="0028703E"/>
    <w:rsid w:val="00291B9D"/>
    <w:rsid w:val="0029739E"/>
    <w:rsid w:val="002A0520"/>
    <w:rsid w:val="002A0BAF"/>
    <w:rsid w:val="002A7155"/>
    <w:rsid w:val="002B2A4C"/>
    <w:rsid w:val="002C091F"/>
    <w:rsid w:val="002C2C8C"/>
    <w:rsid w:val="002C336B"/>
    <w:rsid w:val="002C4184"/>
    <w:rsid w:val="002C59B7"/>
    <w:rsid w:val="002C62C4"/>
    <w:rsid w:val="002D1CDE"/>
    <w:rsid w:val="002D1D2D"/>
    <w:rsid w:val="002D2F5B"/>
    <w:rsid w:val="002D5048"/>
    <w:rsid w:val="002E2F24"/>
    <w:rsid w:val="002E3DA9"/>
    <w:rsid w:val="002F128F"/>
    <w:rsid w:val="002F2897"/>
    <w:rsid w:val="002F72A8"/>
    <w:rsid w:val="003007BA"/>
    <w:rsid w:val="00300FFA"/>
    <w:rsid w:val="00302D6C"/>
    <w:rsid w:val="003046DE"/>
    <w:rsid w:val="00312025"/>
    <w:rsid w:val="00314AE5"/>
    <w:rsid w:val="00317159"/>
    <w:rsid w:val="003178F5"/>
    <w:rsid w:val="00320602"/>
    <w:rsid w:val="003217F6"/>
    <w:rsid w:val="0032290A"/>
    <w:rsid w:val="0032432C"/>
    <w:rsid w:val="0033128A"/>
    <w:rsid w:val="00333C90"/>
    <w:rsid w:val="003371DB"/>
    <w:rsid w:val="00342607"/>
    <w:rsid w:val="00345204"/>
    <w:rsid w:val="00345AE5"/>
    <w:rsid w:val="0034647A"/>
    <w:rsid w:val="00352452"/>
    <w:rsid w:val="00353260"/>
    <w:rsid w:val="003550EF"/>
    <w:rsid w:val="00365D19"/>
    <w:rsid w:val="00367208"/>
    <w:rsid w:val="00370EAF"/>
    <w:rsid w:val="00372CD9"/>
    <w:rsid w:val="00374685"/>
    <w:rsid w:val="00386984"/>
    <w:rsid w:val="00387197"/>
    <w:rsid w:val="00390178"/>
    <w:rsid w:val="00393459"/>
    <w:rsid w:val="0039634A"/>
    <w:rsid w:val="003A49DD"/>
    <w:rsid w:val="003A4AD6"/>
    <w:rsid w:val="003A73F3"/>
    <w:rsid w:val="003B428B"/>
    <w:rsid w:val="003D1B8D"/>
    <w:rsid w:val="003D309C"/>
    <w:rsid w:val="003D492B"/>
    <w:rsid w:val="003D65DC"/>
    <w:rsid w:val="003E0207"/>
    <w:rsid w:val="003E661C"/>
    <w:rsid w:val="003F0C86"/>
    <w:rsid w:val="003F6FDE"/>
    <w:rsid w:val="004005CB"/>
    <w:rsid w:val="00400FDC"/>
    <w:rsid w:val="00404F89"/>
    <w:rsid w:val="00405D4F"/>
    <w:rsid w:val="0040763F"/>
    <w:rsid w:val="00410764"/>
    <w:rsid w:val="004119C1"/>
    <w:rsid w:val="00412681"/>
    <w:rsid w:val="00424C03"/>
    <w:rsid w:val="00425749"/>
    <w:rsid w:val="00425F28"/>
    <w:rsid w:val="00426D2C"/>
    <w:rsid w:val="00430D8E"/>
    <w:rsid w:val="00432538"/>
    <w:rsid w:val="00454E8A"/>
    <w:rsid w:val="0046021D"/>
    <w:rsid w:val="00460C9B"/>
    <w:rsid w:val="0047108D"/>
    <w:rsid w:val="00471B5E"/>
    <w:rsid w:val="00474E79"/>
    <w:rsid w:val="004818A5"/>
    <w:rsid w:val="0049083D"/>
    <w:rsid w:val="004969B0"/>
    <w:rsid w:val="004978D4"/>
    <w:rsid w:val="004A0D53"/>
    <w:rsid w:val="004A2C4C"/>
    <w:rsid w:val="004A33B6"/>
    <w:rsid w:val="004A4320"/>
    <w:rsid w:val="004A73D4"/>
    <w:rsid w:val="004B0974"/>
    <w:rsid w:val="004B3478"/>
    <w:rsid w:val="004D0112"/>
    <w:rsid w:val="004D0627"/>
    <w:rsid w:val="004D1B66"/>
    <w:rsid w:val="004D1C51"/>
    <w:rsid w:val="004D52C4"/>
    <w:rsid w:val="004D7B12"/>
    <w:rsid w:val="004E1A5F"/>
    <w:rsid w:val="004E3F9F"/>
    <w:rsid w:val="004E5A81"/>
    <w:rsid w:val="004F44C6"/>
    <w:rsid w:val="004F61E4"/>
    <w:rsid w:val="00501E5E"/>
    <w:rsid w:val="00501ECD"/>
    <w:rsid w:val="00502BA0"/>
    <w:rsid w:val="00504382"/>
    <w:rsid w:val="00504A65"/>
    <w:rsid w:val="00506422"/>
    <w:rsid w:val="00512C42"/>
    <w:rsid w:val="005132FE"/>
    <w:rsid w:val="005143C0"/>
    <w:rsid w:val="00517547"/>
    <w:rsid w:val="00531ABD"/>
    <w:rsid w:val="00533439"/>
    <w:rsid w:val="00533CB8"/>
    <w:rsid w:val="00536A97"/>
    <w:rsid w:val="0053703A"/>
    <w:rsid w:val="00541230"/>
    <w:rsid w:val="00546F41"/>
    <w:rsid w:val="005542F1"/>
    <w:rsid w:val="005565DB"/>
    <w:rsid w:val="00561F94"/>
    <w:rsid w:val="00564475"/>
    <w:rsid w:val="00580850"/>
    <w:rsid w:val="005900E1"/>
    <w:rsid w:val="00594676"/>
    <w:rsid w:val="0059498B"/>
    <w:rsid w:val="00594BE6"/>
    <w:rsid w:val="005A211F"/>
    <w:rsid w:val="005A4210"/>
    <w:rsid w:val="005A44BE"/>
    <w:rsid w:val="005B35A5"/>
    <w:rsid w:val="005B3EBF"/>
    <w:rsid w:val="005B61A0"/>
    <w:rsid w:val="005B6641"/>
    <w:rsid w:val="005D16E6"/>
    <w:rsid w:val="005F1D58"/>
    <w:rsid w:val="005F5625"/>
    <w:rsid w:val="005F7C6D"/>
    <w:rsid w:val="006120C3"/>
    <w:rsid w:val="006168DF"/>
    <w:rsid w:val="0062139B"/>
    <w:rsid w:val="006275B1"/>
    <w:rsid w:val="00636246"/>
    <w:rsid w:val="006404E6"/>
    <w:rsid w:val="00642B32"/>
    <w:rsid w:val="00647F4F"/>
    <w:rsid w:val="00652BE7"/>
    <w:rsid w:val="00654C16"/>
    <w:rsid w:val="00655A09"/>
    <w:rsid w:val="0065794C"/>
    <w:rsid w:val="006659A3"/>
    <w:rsid w:val="00667DBF"/>
    <w:rsid w:val="006724D3"/>
    <w:rsid w:val="00674EE1"/>
    <w:rsid w:val="00675177"/>
    <w:rsid w:val="00676627"/>
    <w:rsid w:val="00684400"/>
    <w:rsid w:val="0069112F"/>
    <w:rsid w:val="00691372"/>
    <w:rsid w:val="00691E07"/>
    <w:rsid w:val="00692034"/>
    <w:rsid w:val="00692B45"/>
    <w:rsid w:val="00696ED7"/>
    <w:rsid w:val="006A057E"/>
    <w:rsid w:val="006A15EA"/>
    <w:rsid w:val="006A2DB6"/>
    <w:rsid w:val="006A31E1"/>
    <w:rsid w:val="006A3564"/>
    <w:rsid w:val="006B30C8"/>
    <w:rsid w:val="006B4DBE"/>
    <w:rsid w:val="006C49D4"/>
    <w:rsid w:val="006C5EAA"/>
    <w:rsid w:val="006D19BD"/>
    <w:rsid w:val="006D4FC7"/>
    <w:rsid w:val="006E03D5"/>
    <w:rsid w:val="006E5DA7"/>
    <w:rsid w:val="006F0155"/>
    <w:rsid w:val="006F6E4D"/>
    <w:rsid w:val="007018DD"/>
    <w:rsid w:val="007062E1"/>
    <w:rsid w:val="00707C12"/>
    <w:rsid w:val="00714A30"/>
    <w:rsid w:val="00721BE2"/>
    <w:rsid w:val="007227BC"/>
    <w:rsid w:val="0072661E"/>
    <w:rsid w:val="00726A9D"/>
    <w:rsid w:val="00734604"/>
    <w:rsid w:val="007370D4"/>
    <w:rsid w:val="007376A1"/>
    <w:rsid w:val="00744501"/>
    <w:rsid w:val="007507C8"/>
    <w:rsid w:val="007571C6"/>
    <w:rsid w:val="00757ADA"/>
    <w:rsid w:val="00766988"/>
    <w:rsid w:val="00770FF3"/>
    <w:rsid w:val="00774D28"/>
    <w:rsid w:val="00780019"/>
    <w:rsid w:val="0078002F"/>
    <w:rsid w:val="00782AD6"/>
    <w:rsid w:val="007832F2"/>
    <w:rsid w:val="00784AFA"/>
    <w:rsid w:val="00785036"/>
    <w:rsid w:val="0078540E"/>
    <w:rsid w:val="007903BF"/>
    <w:rsid w:val="00790B33"/>
    <w:rsid w:val="00794844"/>
    <w:rsid w:val="00796207"/>
    <w:rsid w:val="00797691"/>
    <w:rsid w:val="007979C3"/>
    <w:rsid w:val="007A25EF"/>
    <w:rsid w:val="007B4884"/>
    <w:rsid w:val="007B5CB1"/>
    <w:rsid w:val="007B68DD"/>
    <w:rsid w:val="007B6ECC"/>
    <w:rsid w:val="007B7414"/>
    <w:rsid w:val="007B7783"/>
    <w:rsid w:val="007C4539"/>
    <w:rsid w:val="007C5814"/>
    <w:rsid w:val="007C7993"/>
    <w:rsid w:val="007D0548"/>
    <w:rsid w:val="007E1C3C"/>
    <w:rsid w:val="007F5DCA"/>
    <w:rsid w:val="008000F8"/>
    <w:rsid w:val="008072F0"/>
    <w:rsid w:val="00807A99"/>
    <w:rsid w:val="00813491"/>
    <w:rsid w:val="00814A10"/>
    <w:rsid w:val="00822616"/>
    <w:rsid w:val="0082404F"/>
    <w:rsid w:val="00840377"/>
    <w:rsid w:val="00840C74"/>
    <w:rsid w:val="00852DCC"/>
    <w:rsid w:val="008536E4"/>
    <w:rsid w:val="00857F00"/>
    <w:rsid w:val="00860954"/>
    <w:rsid w:val="00861472"/>
    <w:rsid w:val="0086418E"/>
    <w:rsid w:val="00870382"/>
    <w:rsid w:val="008708C0"/>
    <w:rsid w:val="00870CD0"/>
    <w:rsid w:val="008715BC"/>
    <w:rsid w:val="008726FD"/>
    <w:rsid w:val="008736EC"/>
    <w:rsid w:val="00887B5F"/>
    <w:rsid w:val="00895A12"/>
    <w:rsid w:val="00896FF0"/>
    <w:rsid w:val="008A052D"/>
    <w:rsid w:val="008A3843"/>
    <w:rsid w:val="008A4735"/>
    <w:rsid w:val="008A590A"/>
    <w:rsid w:val="008B3EDC"/>
    <w:rsid w:val="008C5B10"/>
    <w:rsid w:val="008D170E"/>
    <w:rsid w:val="008D2233"/>
    <w:rsid w:val="008D5633"/>
    <w:rsid w:val="008E3A44"/>
    <w:rsid w:val="008E6782"/>
    <w:rsid w:val="008E7E07"/>
    <w:rsid w:val="008F03A6"/>
    <w:rsid w:val="008F0C41"/>
    <w:rsid w:val="008F20D3"/>
    <w:rsid w:val="008F2409"/>
    <w:rsid w:val="008F3835"/>
    <w:rsid w:val="008F449A"/>
    <w:rsid w:val="008F66A3"/>
    <w:rsid w:val="008F7B70"/>
    <w:rsid w:val="00902376"/>
    <w:rsid w:val="0090443E"/>
    <w:rsid w:val="00905EF5"/>
    <w:rsid w:val="00906B29"/>
    <w:rsid w:val="009070B5"/>
    <w:rsid w:val="00907858"/>
    <w:rsid w:val="00907D2F"/>
    <w:rsid w:val="00910DAC"/>
    <w:rsid w:val="009110EA"/>
    <w:rsid w:val="009123FC"/>
    <w:rsid w:val="009127A2"/>
    <w:rsid w:val="009135AF"/>
    <w:rsid w:val="00922B66"/>
    <w:rsid w:val="00934D8A"/>
    <w:rsid w:val="0093571A"/>
    <w:rsid w:val="00940349"/>
    <w:rsid w:val="009460BF"/>
    <w:rsid w:val="00947A80"/>
    <w:rsid w:val="00950F4D"/>
    <w:rsid w:val="00954C46"/>
    <w:rsid w:val="00955C12"/>
    <w:rsid w:val="00961112"/>
    <w:rsid w:val="00966B42"/>
    <w:rsid w:val="00971BC0"/>
    <w:rsid w:val="00972B9E"/>
    <w:rsid w:val="00973A37"/>
    <w:rsid w:val="00974F39"/>
    <w:rsid w:val="00983E28"/>
    <w:rsid w:val="009854A7"/>
    <w:rsid w:val="00986C5C"/>
    <w:rsid w:val="009930E6"/>
    <w:rsid w:val="009976AC"/>
    <w:rsid w:val="009A0E82"/>
    <w:rsid w:val="009A4DEB"/>
    <w:rsid w:val="009B2C73"/>
    <w:rsid w:val="009D2FEF"/>
    <w:rsid w:val="009D5198"/>
    <w:rsid w:val="009D5814"/>
    <w:rsid w:val="009E0EA3"/>
    <w:rsid w:val="009E64B1"/>
    <w:rsid w:val="009F2BA0"/>
    <w:rsid w:val="009F441A"/>
    <w:rsid w:val="009F4944"/>
    <w:rsid w:val="009F4E03"/>
    <w:rsid w:val="009F6A7F"/>
    <w:rsid w:val="00A03BA2"/>
    <w:rsid w:val="00A06BFA"/>
    <w:rsid w:val="00A06C27"/>
    <w:rsid w:val="00A12436"/>
    <w:rsid w:val="00A12991"/>
    <w:rsid w:val="00A201CD"/>
    <w:rsid w:val="00A218B3"/>
    <w:rsid w:val="00A22D5C"/>
    <w:rsid w:val="00A30F29"/>
    <w:rsid w:val="00A31E62"/>
    <w:rsid w:val="00A3286F"/>
    <w:rsid w:val="00A34157"/>
    <w:rsid w:val="00A36EA4"/>
    <w:rsid w:val="00A42E3E"/>
    <w:rsid w:val="00A44870"/>
    <w:rsid w:val="00A47AB2"/>
    <w:rsid w:val="00A51161"/>
    <w:rsid w:val="00A54947"/>
    <w:rsid w:val="00A60D5F"/>
    <w:rsid w:val="00A6120A"/>
    <w:rsid w:val="00A62F9B"/>
    <w:rsid w:val="00A63C66"/>
    <w:rsid w:val="00A664B7"/>
    <w:rsid w:val="00A72591"/>
    <w:rsid w:val="00A73BAF"/>
    <w:rsid w:val="00A73E4B"/>
    <w:rsid w:val="00A84079"/>
    <w:rsid w:val="00A87DDE"/>
    <w:rsid w:val="00A93FC3"/>
    <w:rsid w:val="00A971DA"/>
    <w:rsid w:val="00A972A8"/>
    <w:rsid w:val="00AA26F6"/>
    <w:rsid w:val="00AA2D76"/>
    <w:rsid w:val="00AB3B64"/>
    <w:rsid w:val="00AB64DF"/>
    <w:rsid w:val="00AB651B"/>
    <w:rsid w:val="00AB6BC7"/>
    <w:rsid w:val="00AC0431"/>
    <w:rsid w:val="00AC1AEF"/>
    <w:rsid w:val="00AC55EE"/>
    <w:rsid w:val="00AD448B"/>
    <w:rsid w:val="00AE1FDD"/>
    <w:rsid w:val="00AE4FCE"/>
    <w:rsid w:val="00AE53EF"/>
    <w:rsid w:val="00AF2039"/>
    <w:rsid w:val="00AF639A"/>
    <w:rsid w:val="00AF6984"/>
    <w:rsid w:val="00B0098E"/>
    <w:rsid w:val="00B03B45"/>
    <w:rsid w:val="00B10A3F"/>
    <w:rsid w:val="00B10BF0"/>
    <w:rsid w:val="00B1154C"/>
    <w:rsid w:val="00B12790"/>
    <w:rsid w:val="00B12A0B"/>
    <w:rsid w:val="00B135FB"/>
    <w:rsid w:val="00B24F2C"/>
    <w:rsid w:val="00B2562E"/>
    <w:rsid w:val="00B264AE"/>
    <w:rsid w:val="00B40111"/>
    <w:rsid w:val="00B419FF"/>
    <w:rsid w:val="00B42D23"/>
    <w:rsid w:val="00B45CE5"/>
    <w:rsid w:val="00B46788"/>
    <w:rsid w:val="00B516F7"/>
    <w:rsid w:val="00B573F9"/>
    <w:rsid w:val="00B76761"/>
    <w:rsid w:val="00B91D35"/>
    <w:rsid w:val="00B936B2"/>
    <w:rsid w:val="00BA07AE"/>
    <w:rsid w:val="00BA2587"/>
    <w:rsid w:val="00BA2DFB"/>
    <w:rsid w:val="00BA64EF"/>
    <w:rsid w:val="00BA77D5"/>
    <w:rsid w:val="00BB2BE9"/>
    <w:rsid w:val="00BC3AFB"/>
    <w:rsid w:val="00BC401D"/>
    <w:rsid w:val="00BC41AE"/>
    <w:rsid w:val="00BC5D57"/>
    <w:rsid w:val="00BC6823"/>
    <w:rsid w:val="00BD046B"/>
    <w:rsid w:val="00BD0626"/>
    <w:rsid w:val="00BD1BE3"/>
    <w:rsid w:val="00BD5B82"/>
    <w:rsid w:val="00BD7545"/>
    <w:rsid w:val="00BF2C28"/>
    <w:rsid w:val="00C034CA"/>
    <w:rsid w:val="00C31CCE"/>
    <w:rsid w:val="00C34CD7"/>
    <w:rsid w:val="00C6153A"/>
    <w:rsid w:val="00C63938"/>
    <w:rsid w:val="00C6409B"/>
    <w:rsid w:val="00C64495"/>
    <w:rsid w:val="00C64F1A"/>
    <w:rsid w:val="00C66B81"/>
    <w:rsid w:val="00C732D6"/>
    <w:rsid w:val="00C748B0"/>
    <w:rsid w:val="00C7605F"/>
    <w:rsid w:val="00C815BC"/>
    <w:rsid w:val="00C81D8F"/>
    <w:rsid w:val="00C830EB"/>
    <w:rsid w:val="00C850B0"/>
    <w:rsid w:val="00C927D3"/>
    <w:rsid w:val="00C93A4A"/>
    <w:rsid w:val="00C9409E"/>
    <w:rsid w:val="00C94780"/>
    <w:rsid w:val="00C973E9"/>
    <w:rsid w:val="00C97D85"/>
    <w:rsid w:val="00CB367D"/>
    <w:rsid w:val="00CB50B0"/>
    <w:rsid w:val="00CC2258"/>
    <w:rsid w:val="00CC254A"/>
    <w:rsid w:val="00CC5A2F"/>
    <w:rsid w:val="00CC665B"/>
    <w:rsid w:val="00CC7278"/>
    <w:rsid w:val="00CC7812"/>
    <w:rsid w:val="00CD23A6"/>
    <w:rsid w:val="00CE10C2"/>
    <w:rsid w:val="00CE2F58"/>
    <w:rsid w:val="00CE7037"/>
    <w:rsid w:val="00CE748B"/>
    <w:rsid w:val="00CF0265"/>
    <w:rsid w:val="00D00167"/>
    <w:rsid w:val="00D00BFD"/>
    <w:rsid w:val="00D00EF6"/>
    <w:rsid w:val="00D01824"/>
    <w:rsid w:val="00D036D5"/>
    <w:rsid w:val="00D07541"/>
    <w:rsid w:val="00D13865"/>
    <w:rsid w:val="00D14DE7"/>
    <w:rsid w:val="00D1550E"/>
    <w:rsid w:val="00D20572"/>
    <w:rsid w:val="00D2093E"/>
    <w:rsid w:val="00D22B24"/>
    <w:rsid w:val="00D2403E"/>
    <w:rsid w:val="00D24F22"/>
    <w:rsid w:val="00D252E1"/>
    <w:rsid w:val="00D30F5A"/>
    <w:rsid w:val="00D3182B"/>
    <w:rsid w:val="00D33690"/>
    <w:rsid w:val="00D33AFA"/>
    <w:rsid w:val="00D40555"/>
    <w:rsid w:val="00D46F92"/>
    <w:rsid w:val="00D50C73"/>
    <w:rsid w:val="00D50EDE"/>
    <w:rsid w:val="00D51465"/>
    <w:rsid w:val="00D54B10"/>
    <w:rsid w:val="00D73421"/>
    <w:rsid w:val="00D75FB9"/>
    <w:rsid w:val="00D77F26"/>
    <w:rsid w:val="00D80F49"/>
    <w:rsid w:val="00D86588"/>
    <w:rsid w:val="00D906BE"/>
    <w:rsid w:val="00D91BDB"/>
    <w:rsid w:val="00D91EF4"/>
    <w:rsid w:val="00D94CFC"/>
    <w:rsid w:val="00D9578E"/>
    <w:rsid w:val="00DA471C"/>
    <w:rsid w:val="00DA4E97"/>
    <w:rsid w:val="00DA75DB"/>
    <w:rsid w:val="00DB68DB"/>
    <w:rsid w:val="00DB6920"/>
    <w:rsid w:val="00DC04BF"/>
    <w:rsid w:val="00DC636F"/>
    <w:rsid w:val="00DD425E"/>
    <w:rsid w:val="00DE1C29"/>
    <w:rsid w:val="00DF1916"/>
    <w:rsid w:val="00DF37CD"/>
    <w:rsid w:val="00DF6A5B"/>
    <w:rsid w:val="00E019E1"/>
    <w:rsid w:val="00E01BB2"/>
    <w:rsid w:val="00E03B00"/>
    <w:rsid w:val="00E04371"/>
    <w:rsid w:val="00E04554"/>
    <w:rsid w:val="00E1224B"/>
    <w:rsid w:val="00E12FF6"/>
    <w:rsid w:val="00E13144"/>
    <w:rsid w:val="00E1669C"/>
    <w:rsid w:val="00E21624"/>
    <w:rsid w:val="00E27087"/>
    <w:rsid w:val="00E32215"/>
    <w:rsid w:val="00E33340"/>
    <w:rsid w:val="00E4302F"/>
    <w:rsid w:val="00E46258"/>
    <w:rsid w:val="00E4716D"/>
    <w:rsid w:val="00E507C5"/>
    <w:rsid w:val="00E511EE"/>
    <w:rsid w:val="00E51C70"/>
    <w:rsid w:val="00E60A70"/>
    <w:rsid w:val="00E67639"/>
    <w:rsid w:val="00E70AF6"/>
    <w:rsid w:val="00E70FDE"/>
    <w:rsid w:val="00E71948"/>
    <w:rsid w:val="00E72284"/>
    <w:rsid w:val="00E73A26"/>
    <w:rsid w:val="00E84713"/>
    <w:rsid w:val="00E871FD"/>
    <w:rsid w:val="00E8769A"/>
    <w:rsid w:val="00E93D10"/>
    <w:rsid w:val="00E93DE2"/>
    <w:rsid w:val="00E94F8B"/>
    <w:rsid w:val="00E965D6"/>
    <w:rsid w:val="00EB0C53"/>
    <w:rsid w:val="00EB4777"/>
    <w:rsid w:val="00EB47E2"/>
    <w:rsid w:val="00EC27CF"/>
    <w:rsid w:val="00EC501D"/>
    <w:rsid w:val="00ED2E29"/>
    <w:rsid w:val="00ED5A28"/>
    <w:rsid w:val="00EF2F87"/>
    <w:rsid w:val="00EF3186"/>
    <w:rsid w:val="00F00ABC"/>
    <w:rsid w:val="00F03B6E"/>
    <w:rsid w:val="00F048C4"/>
    <w:rsid w:val="00F05D4E"/>
    <w:rsid w:val="00F10736"/>
    <w:rsid w:val="00F20462"/>
    <w:rsid w:val="00F25BF0"/>
    <w:rsid w:val="00F26E16"/>
    <w:rsid w:val="00F346B3"/>
    <w:rsid w:val="00F36B16"/>
    <w:rsid w:val="00F42B87"/>
    <w:rsid w:val="00F4479E"/>
    <w:rsid w:val="00F45EB4"/>
    <w:rsid w:val="00F47E1E"/>
    <w:rsid w:val="00F54B1E"/>
    <w:rsid w:val="00F55173"/>
    <w:rsid w:val="00F557B2"/>
    <w:rsid w:val="00F565C0"/>
    <w:rsid w:val="00F67819"/>
    <w:rsid w:val="00F7113C"/>
    <w:rsid w:val="00F7206A"/>
    <w:rsid w:val="00F80D78"/>
    <w:rsid w:val="00F80F4D"/>
    <w:rsid w:val="00F84374"/>
    <w:rsid w:val="00F84843"/>
    <w:rsid w:val="00F86A10"/>
    <w:rsid w:val="00F929E0"/>
    <w:rsid w:val="00F960B4"/>
    <w:rsid w:val="00F97B90"/>
    <w:rsid w:val="00FA1DD8"/>
    <w:rsid w:val="00FA5B87"/>
    <w:rsid w:val="00FB1FCC"/>
    <w:rsid w:val="00FB29BA"/>
    <w:rsid w:val="00FB377E"/>
    <w:rsid w:val="00FB491F"/>
    <w:rsid w:val="00FD0EB7"/>
    <w:rsid w:val="00FD2C19"/>
    <w:rsid w:val="00FD374D"/>
    <w:rsid w:val="00FD4AFF"/>
    <w:rsid w:val="00FD5D61"/>
    <w:rsid w:val="00FD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4F1D"/>
  </w:style>
  <w:style w:type="paragraph" w:styleId="a6">
    <w:name w:val="footer"/>
    <w:basedOn w:val="a"/>
    <w:link w:val="a7"/>
    <w:uiPriority w:val="99"/>
    <w:unhideWhenUsed/>
    <w:rsid w:val="0000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F08D-F5A8-4D7A-B366-6CC04CCE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94</Pages>
  <Words>8171</Words>
  <Characters>465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r</cp:lastModifiedBy>
  <cp:revision>85</cp:revision>
  <dcterms:created xsi:type="dcterms:W3CDTF">2019-04-11T11:10:00Z</dcterms:created>
  <dcterms:modified xsi:type="dcterms:W3CDTF">2022-05-06T09:28:00Z</dcterms:modified>
</cp:coreProperties>
</file>